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43E7" w14:textId="77777777" w:rsidR="00510D9C" w:rsidRPr="00113DB5" w:rsidRDefault="00BB2634" w:rsidP="00113DB5">
      <w:pPr>
        <w:pStyle w:val="HeadingA"/>
      </w:pPr>
      <w:r>
        <w:t>Information Systems Usage Policy</w:t>
      </w:r>
      <w:r w:rsidR="00266E18">
        <w:t xml:space="preserve"> for Students</w:t>
      </w:r>
      <w:r w:rsidR="00C0138E">
        <w:t xml:space="preserve"> </w:t>
      </w:r>
    </w:p>
    <w:p w14:paraId="461F43E8" w14:textId="77777777" w:rsidR="00510D9C" w:rsidRPr="002374E1" w:rsidRDefault="00C7130A" w:rsidP="002374E1">
      <w:pPr>
        <w:pStyle w:val="HeadingB"/>
      </w:pPr>
      <w:r w:rsidRPr="002374E1">
        <w:t>Policy purpose</w:t>
      </w:r>
    </w:p>
    <w:p w14:paraId="461F43E9" w14:textId="77777777" w:rsidR="00BB2634" w:rsidRDefault="00BB2634" w:rsidP="00BB2634">
      <w:pPr>
        <w:rPr>
          <w:lang w:eastAsia="en-AU"/>
        </w:rPr>
      </w:pPr>
      <w:r>
        <w:rPr>
          <w:lang w:eastAsia="en-AU"/>
        </w:rPr>
        <w:t xml:space="preserve">North Regional TAFE (NRT) has </w:t>
      </w:r>
      <w:r w:rsidRPr="00C60AD8">
        <w:rPr>
          <w:lang w:eastAsia="en-AU"/>
        </w:rPr>
        <w:t>protocols governing the proper and appropriate use of the Computer Network (hereinafter referred to as “Information Systems”).</w:t>
      </w:r>
    </w:p>
    <w:p w14:paraId="461F43EA" w14:textId="77777777" w:rsidR="00C7130A" w:rsidRDefault="00C7130A" w:rsidP="00C7130A">
      <w:pPr>
        <w:pStyle w:val="HeadingB"/>
      </w:pPr>
      <w:r>
        <w:t>Policy scope</w:t>
      </w:r>
    </w:p>
    <w:p w14:paraId="461F43EB" w14:textId="77777777" w:rsidR="00C7130A" w:rsidRDefault="00BB2634" w:rsidP="00BE17B2">
      <w:pPr>
        <w:pStyle w:val="Paragraph"/>
      </w:pPr>
      <w:r>
        <w:t xml:space="preserve">This policy applies to </w:t>
      </w:r>
      <w:r w:rsidR="00266E18">
        <w:t>all NRT full-time and</w:t>
      </w:r>
      <w:r>
        <w:t xml:space="preserve"> part-time </w:t>
      </w:r>
      <w:r w:rsidR="00266E18">
        <w:t xml:space="preserve">students currently enrolled at NRT. </w:t>
      </w:r>
      <w:r w:rsidR="00BE17B2">
        <w:t xml:space="preserve">The Policy covers the use of all </w:t>
      </w:r>
      <w:r w:rsidR="006315C4">
        <w:t xml:space="preserve">computer </w:t>
      </w:r>
      <w:r w:rsidR="00BE17B2">
        <w:t xml:space="preserve">or </w:t>
      </w:r>
      <w:r w:rsidR="006315C4">
        <w:t xml:space="preserve">data </w:t>
      </w:r>
      <w:r w:rsidR="00BE17B2">
        <w:t xml:space="preserve">applications, </w:t>
      </w:r>
      <w:r w:rsidR="006315C4">
        <w:t xml:space="preserve">communications </w:t>
      </w:r>
      <w:r w:rsidR="00BE17B2">
        <w:t xml:space="preserve">and </w:t>
      </w:r>
      <w:r w:rsidR="006315C4">
        <w:t xml:space="preserve">security </w:t>
      </w:r>
      <w:r w:rsidR="00BE17B2">
        <w:t>systems owned, leased or administered by NRT.</w:t>
      </w:r>
    </w:p>
    <w:p w14:paraId="461F43EC" w14:textId="77777777" w:rsidR="00266E18" w:rsidRPr="006543E2" w:rsidRDefault="00266E18" w:rsidP="00266E18">
      <w:pPr>
        <w:rPr>
          <w:rFonts w:cs="Arial"/>
          <w:sz w:val="16"/>
          <w:szCs w:val="16"/>
        </w:rPr>
      </w:pPr>
      <w:r>
        <w:t xml:space="preserve">The College holds </w:t>
      </w:r>
      <w:r w:rsidRPr="006543E2">
        <w:rPr>
          <w:rFonts w:cs="Arial"/>
          <w:lang w:eastAsia="en-AU"/>
        </w:rPr>
        <w:t>technology etiquette and securi</w:t>
      </w:r>
      <w:r>
        <w:rPr>
          <w:rFonts w:cs="Arial"/>
          <w:lang w:eastAsia="en-AU"/>
        </w:rPr>
        <w:t>ty in high regard and</w:t>
      </w:r>
      <w:r w:rsidRPr="006543E2">
        <w:rPr>
          <w:rFonts w:cs="Arial"/>
          <w:lang w:eastAsia="en-AU"/>
        </w:rPr>
        <w:t xml:space="preserve"> users who breach this policy may be reprimanded, with appropriate penalties being administered.</w:t>
      </w:r>
    </w:p>
    <w:p w14:paraId="461F43ED" w14:textId="77777777" w:rsidR="00BE17B2" w:rsidRPr="00C60AD8" w:rsidRDefault="00BE17B2" w:rsidP="006315C4">
      <w:pPr>
        <w:pStyle w:val="HeadingB"/>
      </w:pPr>
      <w:r w:rsidRPr="00C60AD8">
        <w:t>Policy Statements</w:t>
      </w:r>
    </w:p>
    <w:p w14:paraId="461F43EE" w14:textId="77777777" w:rsidR="00266E18" w:rsidRPr="006543E2" w:rsidRDefault="00266E18" w:rsidP="00266E18">
      <w:r>
        <w:t xml:space="preserve">North Regional TAFE </w:t>
      </w:r>
      <w:r w:rsidRPr="006543E2">
        <w:t xml:space="preserve">Information Services will provide students with computer access in all computer classrooms and Learning Resource Centres, in a comfortable and reliable computing environment.  </w:t>
      </w:r>
    </w:p>
    <w:p w14:paraId="461F43EF" w14:textId="77777777" w:rsidR="00266E18" w:rsidRPr="006543E2" w:rsidRDefault="00266E18" w:rsidP="00266E18">
      <w:r w:rsidRPr="006543E2">
        <w:t>As such, all students accessing these computing facilities are required to comply with the gui</w:t>
      </w:r>
      <w:r>
        <w:t>delines stated in this policy.</w:t>
      </w:r>
    </w:p>
    <w:p w14:paraId="461F43F0" w14:textId="77777777" w:rsidR="00266E18" w:rsidRDefault="00266E18" w:rsidP="00266E18">
      <w:pPr>
        <w:pStyle w:val="HeadingC"/>
      </w:pPr>
      <w:r w:rsidRPr="006543E2">
        <w:t>Unacceptable use</w:t>
      </w:r>
    </w:p>
    <w:p w14:paraId="461F43F1" w14:textId="77777777" w:rsidR="00266E18" w:rsidRDefault="00266E18" w:rsidP="00266E18">
      <w:r>
        <w:t xml:space="preserve">Unacceptable use </w:t>
      </w:r>
      <w:r w:rsidRPr="006543E2">
        <w:t>applies to any individual accessing materia</w:t>
      </w:r>
      <w:r w:rsidR="001E777B">
        <w:t>l which could be classified as ‘inappropriate’</w:t>
      </w:r>
      <w:r w:rsidRPr="006543E2">
        <w:t xml:space="preserve"> or taking part in any behaviour</w:t>
      </w:r>
      <w:r w:rsidR="001E777B">
        <w:t>, which could be classified as ‘</w:t>
      </w:r>
      <w:r w:rsidRPr="006543E2">
        <w:t>inappropriate</w:t>
      </w:r>
      <w:r w:rsidR="001E777B">
        <w:t>’ or ‘</w:t>
      </w:r>
      <w:r w:rsidRPr="006543E2">
        <w:t>anti-so</w:t>
      </w:r>
      <w:r w:rsidR="001E777B">
        <w:t>cial’</w:t>
      </w:r>
      <w:r>
        <w:t xml:space="preserve">. </w:t>
      </w:r>
      <w:r w:rsidRPr="006543E2">
        <w:t>Unacceptable use also refers to any individual who intentionally accesses, damages, deletes, alters, or inserts data without authority.  This includes distribution of malicious code of any description (including all malware, virus executables and virus infected files).</w:t>
      </w:r>
    </w:p>
    <w:p w14:paraId="461F43F2" w14:textId="77777777" w:rsidR="00266E18" w:rsidRPr="007B47C1" w:rsidRDefault="00266E18" w:rsidP="00266E18">
      <w:pPr>
        <w:spacing w:after="0"/>
      </w:pPr>
      <w:r w:rsidRPr="007B47C1">
        <w:t xml:space="preserve">Students are to use the resources in a responsible manner and respect the integrity of computer systems, networks and data, and the rules and regulations governing their use as detailed below. </w:t>
      </w:r>
    </w:p>
    <w:p w14:paraId="461F43F3" w14:textId="77777777" w:rsidR="00266E18" w:rsidRDefault="00266E18" w:rsidP="00266E18">
      <w:pPr>
        <w:pStyle w:val="Bullet1"/>
      </w:pPr>
      <w:r w:rsidRPr="006543E2">
        <w:t>You must not reveal your password to others nor use another person’s account.</w:t>
      </w:r>
    </w:p>
    <w:p w14:paraId="461F43F4" w14:textId="77777777" w:rsidR="00266E18" w:rsidRDefault="00266E18" w:rsidP="00266E18">
      <w:pPr>
        <w:pStyle w:val="Bullet1"/>
      </w:pPr>
      <w:r w:rsidRPr="006543E2">
        <w:t>Users must not tamper with hardware, software or add equipment in the computing rooms.  If a malfunction is detected, it should be reported to your lecturer immediately for action by Information Services.</w:t>
      </w:r>
    </w:p>
    <w:p w14:paraId="461F43F5" w14:textId="77777777" w:rsidR="00266E18" w:rsidRDefault="00266E18" w:rsidP="00266E18">
      <w:pPr>
        <w:pStyle w:val="Bullet1"/>
      </w:pPr>
      <w:r w:rsidRPr="006543E2">
        <w:t xml:space="preserve">Only authorised software that is </w:t>
      </w:r>
      <w:r>
        <w:t>pre-</w:t>
      </w:r>
      <w:r w:rsidRPr="006543E2">
        <w:t>installed by Information Services may be used in the computing rooms.  Installation of any applications or utilities by students is prohibited.</w:t>
      </w:r>
    </w:p>
    <w:p w14:paraId="461F43F6" w14:textId="77777777" w:rsidR="00266E18" w:rsidRDefault="00266E18" w:rsidP="00266E18">
      <w:pPr>
        <w:pStyle w:val="Bullet1"/>
      </w:pPr>
      <w:r w:rsidRPr="006543E2">
        <w:t>Downloading and/or playing of unauthorised games</w:t>
      </w:r>
      <w:r>
        <w:t xml:space="preserve"> is prohibited</w:t>
      </w:r>
      <w:r w:rsidRPr="006543E2">
        <w:t>.</w:t>
      </w:r>
    </w:p>
    <w:p w14:paraId="461F43F7" w14:textId="77777777" w:rsidR="00266E18" w:rsidRDefault="00266E18" w:rsidP="00266E18">
      <w:pPr>
        <w:pStyle w:val="Bullet1"/>
      </w:pPr>
      <w:r w:rsidRPr="006543E2">
        <w:t>Seeking to gain or gaining unauthorised access t</w:t>
      </w:r>
      <w:r>
        <w:t xml:space="preserve">o any computing, information or </w:t>
      </w:r>
      <w:r w:rsidRPr="006543E2">
        <w:t>communication devices or resources, including, but not limited to, machines accessible via the Internet</w:t>
      </w:r>
    </w:p>
    <w:p w14:paraId="461F43F8" w14:textId="77777777" w:rsidR="00266E18" w:rsidRDefault="00266E18" w:rsidP="00266E18">
      <w:pPr>
        <w:pStyle w:val="Bullet1"/>
      </w:pPr>
      <w:r w:rsidRPr="006543E2">
        <w:t>Altering, destroying or preventing rightful access to, or otherwise interfering with, the integrity of computer based information (files, data, passwords, devices or resources)</w:t>
      </w:r>
      <w:r>
        <w:t>.</w:t>
      </w:r>
    </w:p>
    <w:p w14:paraId="461F43F9" w14:textId="77777777" w:rsidR="00266E18" w:rsidRDefault="00266E18" w:rsidP="00266E18">
      <w:pPr>
        <w:pStyle w:val="Bullet1"/>
      </w:pPr>
      <w:r w:rsidRPr="006543E2">
        <w:t>Distributing messages to inappropriate or unrelated forums, newsgroups or mailing lists (‘spamming’)</w:t>
      </w:r>
      <w:r>
        <w:t>.</w:t>
      </w:r>
    </w:p>
    <w:p w14:paraId="461F43FA" w14:textId="77777777" w:rsidR="00266E18" w:rsidRDefault="00266E18" w:rsidP="00266E18">
      <w:pPr>
        <w:pStyle w:val="Bullet1"/>
      </w:pPr>
      <w:r w:rsidRPr="006543E2">
        <w:t>Transmitting communications that may be construed as harassment or disparagement of others via the means of electronic ‘stalking’</w:t>
      </w:r>
      <w:r>
        <w:t>.</w:t>
      </w:r>
    </w:p>
    <w:p w14:paraId="461F43FB" w14:textId="77777777" w:rsidR="00266E18" w:rsidRDefault="00266E18" w:rsidP="00266E18">
      <w:pPr>
        <w:pStyle w:val="Bullet1"/>
      </w:pPr>
      <w:r w:rsidRPr="006543E2">
        <w:t>Transmissions using abusive or aggressive language</w:t>
      </w:r>
      <w:r>
        <w:t>.</w:t>
      </w:r>
    </w:p>
    <w:p w14:paraId="461F43FC" w14:textId="77777777" w:rsidR="00266E18" w:rsidRDefault="00266E18" w:rsidP="00266E18">
      <w:pPr>
        <w:pStyle w:val="Bullet1"/>
      </w:pPr>
      <w:r w:rsidRPr="006543E2">
        <w:t>All use of computer resources must be directly related to your course/qualification of study.</w:t>
      </w:r>
    </w:p>
    <w:p w14:paraId="461F43FD" w14:textId="77777777" w:rsidR="00266E18" w:rsidRDefault="00173008" w:rsidP="00266E18">
      <w:pPr>
        <w:pStyle w:val="Bullet1"/>
        <w:rPr>
          <w:rFonts w:cs="Arial"/>
        </w:rPr>
      </w:pPr>
      <w:r>
        <w:rPr>
          <w:rFonts w:cs="Arial"/>
        </w:rPr>
        <w:t>It is prohibited to use North Regional TAFE</w:t>
      </w:r>
      <w:r w:rsidR="00266E18">
        <w:rPr>
          <w:rFonts w:cs="Arial"/>
        </w:rPr>
        <w:t>’s</w:t>
      </w:r>
      <w:r w:rsidR="00266E18" w:rsidRPr="006543E2">
        <w:rPr>
          <w:rFonts w:cs="Arial"/>
        </w:rPr>
        <w:t xml:space="preserve"> computers and services for c</w:t>
      </w:r>
      <w:r>
        <w:rPr>
          <w:rFonts w:cs="Arial"/>
        </w:rPr>
        <w:t>ommercial activity</w:t>
      </w:r>
      <w:r w:rsidR="00266E18" w:rsidRPr="006543E2">
        <w:rPr>
          <w:rFonts w:cs="Arial"/>
        </w:rPr>
        <w:t>.</w:t>
      </w:r>
    </w:p>
    <w:p w14:paraId="461F43FE" w14:textId="77777777" w:rsidR="00266E18" w:rsidRPr="006543E2" w:rsidRDefault="00266E18" w:rsidP="00266E18">
      <w:pPr>
        <w:pStyle w:val="Bullet1"/>
      </w:pPr>
      <w:r w:rsidRPr="006543E2">
        <w:t xml:space="preserve">You must not use </w:t>
      </w:r>
      <w:r w:rsidR="00173008">
        <w:t>North Regional TAFE’</w:t>
      </w:r>
      <w:r>
        <w:t>s</w:t>
      </w:r>
      <w:r w:rsidRPr="006543E2">
        <w:t xml:space="preserve"> computers or services for any activities which contravene the laws of Australia or its states and territories, or of the destination country in the case of data being transmitted abroad.</w:t>
      </w:r>
    </w:p>
    <w:p w14:paraId="461F43FF" w14:textId="77777777" w:rsidR="00266E18" w:rsidRDefault="00266E18" w:rsidP="00266E18">
      <w:pPr>
        <w:pStyle w:val="HeadingC"/>
      </w:pPr>
      <w:r>
        <w:lastRenderedPageBreak/>
        <w:t>Matters to remember</w:t>
      </w:r>
    </w:p>
    <w:p w14:paraId="461F4400" w14:textId="77777777" w:rsidR="00266E18" w:rsidRPr="006543E2" w:rsidRDefault="00266E18" w:rsidP="00266E18">
      <w:pPr>
        <w:rPr>
          <w:b/>
        </w:rPr>
      </w:pPr>
      <w:r w:rsidRPr="006543E2">
        <w:t>The role of Information Services staff is to assist with operational status of workstations, software, printers, and the network – not to teach students how to use various software packages or assist with programming or hardware.  Assistance with such tasks should be sought from your lecturer.</w:t>
      </w:r>
    </w:p>
    <w:p w14:paraId="461F4401" w14:textId="77777777" w:rsidR="00266E18" w:rsidRDefault="00266E18" w:rsidP="00266E18">
      <w:pPr>
        <w:jc w:val="both"/>
        <w:rPr>
          <w:rFonts w:cs="Arial"/>
        </w:rPr>
      </w:pPr>
      <w:r w:rsidRPr="006543E2">
        <w:rPr>
          <w:rFonts w:cs="Arial"/>
        </w:rPr>
        <w:t xml:space="preserve">Monitoring of computer usage, including email and Internet use, is carried out regularly. </w:t>
      </w:r>
      <w:r w:rsidR="00173008">
        <w:rPr>
          <w:rFonts w:cs="Arial"/>
        </w:rPr>
        <w:t>North Regional TAFE</w:t>
      </w:r>
      <w:r w:rsidRPr="006543E2">
        <w:rPr>
          <w:rFonts w:cs="Arial"/>
        </w:rPr>
        <w:t xml:space="preserve"> reserves the right to retrieve any item/file on the computer system at any time, including email, and information accessed via the Internet.</w:t>
      </w:r>
    </w:p>
    <w:p w14:paraId="461F4402" w14:textId="77777777" w:rsidR="00F167AA" w:rsidRPr="00F167AA" w:rsidRDefault="00F167AA" w:rsidP="00F167AA">
      <w:pPr>
        <w:pStyle w:val="HeadingC"/>
      </w:pPr>
      <w:r w:rsidRPr="00F167AA">
        <w:t>Copyright</w:t>
      </w:r>
    </w:p>
    <w:p w14:paraId="461F4403" w14:textId="77777777" w:rsidR="00F167AA" w:rsidRPr="00F167AA" w:rsidRDefault="00F167AA" w:rsidP="00F167AA">
      <w:r>
        <w:t>Students are prohibited from using the ICT network for the purpose of copyright infringement. If you are found to be repeatedly engaging in activities contrary to this policy, your ICT network access privileges may be suspended or removed.</w:t>
      </w:r>
    </w:p>
    <w:p w14:paraId="461F4404" w14:textId="77777777" w:rsidR="00266E18" w:rsidRDefault="00266E18" w:rsidP="00266E18">
      <w:pPr>
        <w:pStyle w:val="HeadingC"/>
      </w:pPr>
      <w:r>
        <w:t>Violations of this policy</w:t>
      </w:r>
    </w:p>
    <w:p w14:paraId="461F4405" w14:textId="77777777" w:rsidR="00266E18" w:rsidRPr="006543E2" w:rsidRDefault="00266E18" w:rsidP="00266E18">
      <w:pPr>
        <w:spacing w:after="0"/>
        <w:rPr>
          <w:rFonts w:cs="Arial"/>
          <w:b/>
        </w:rPr>
      </w:pPr>
      <w:r>
        <w:rPr>
          <w:rFonts w:cs="Arial"/>
        </w:rPr>
        <w:t xml:space="preserve">Consequences for misuse or </w:t>
      </w:r>
      <w:r w:rsidRPr="006543E2">
        <w:rPr>
          <w:rFonts w:cs="Arial"/>
        </w:rPr>
        <w:t xml:space="preserve">abuse of computing resources: </w:t>
      </w:r>
    </w:p>
    <w:p w14:paraId="461F4406" w14:textId="77777777" w:rsidR="00266E18" w:rsidRPr="006543E2" w:rsidRDefault="00266E18" w:rsidP="00266E18">
      <w:pPr>
        <w:pStyle w:val="Bullet1"/>
      </w:pPr>
      <w:r w:rsidRPr="006543E2">
        <w:t>warning</w:t>
      </w:r>
    </w:p>
    <w:p w14:paraId="461F4407" w14:textId="77777777" w:rsidR="00266E18" w:rsidRPr="006543E2" w:rsidRDefault="00266E18" w:rsidP="00266E18">
      <w:pPr>
        <w:pStyle w:val="Bullet1"/>
      </w:pPr>
      <w:r w:rsidRPr="006543E2">
        <w:t>loss of privilege to use computing resources</w:t>
      </w:r>
    </w:p>
    <w:p w14:paraId="461F4408" w14:textId="77777777" w:rsidR="00266E18" w:rsidRPr="006543E2" w:rsidRDefault="00266E18" w:rsidP="00266E18">
      <w:pPr>
        <w:pStyle w:val="Bullet1"/>
      </w:pPr>
      <w:r w:rsidRPr="006543E2">
        <w:t>referral to administration for discipline</w:t>
      </w:r>
    </w:p>
    <w:p w14:paraId="461F4409" w14:textId="77777777" w:rsidR="00266E18" w:rsidRPr="006543E2" w:rsidRDefault="00266E18" w:rsidP="00266E18">
      <w:pPr>
        <w:pStyle w:val="Bullet1"/>
      </w:pPr>
      <w:r w:rsidRPr="006543E2">
        <w:t>referral to authorities for legal processing</w:t>
      </w:r>
      <w:r>
        <w:t>.</w:t>
      </w:r>
    </w:p>
    <w:p w14:paraId="461F440A" w14:textId="77777777" w:rsidR="00266E18" w:rsidRPr="006543E2" w:rsidRDefault="00266E18" w:rsidP="00266E18">
      <w:pPr>
        <w:pStyle w:val="Header"/>
        <w:jc w:val="both"/>
        <w:rPr>
          <w:rFonts w:cs="Arial"/>
        </w:rPr>
      </w:pPr>
      <w:r w:rsidRPr="006543E2">
        <w:rPr>
          <w:rFonts w:cs="Arial"/>
        </w:rPr>
        <w:t>Depending on severity, the disciplinary process may include combinations of consequences.</w:t>
      </w:r>
    </w:p>
    <w:p w14:paraId="461F440B" w14:textId="77777777" w:rsidR="00F419E5" w:rsidRDefault="00F419E5" w:rsidP="00585DB8">
      <w:pPr>
        <w:pStyle w:val="Paragraph"/>
        <w:rPr>
          <w:lang w:val="en-AU"/>
        </w:rPr>
      </w:pPr>
    </w:p>
    <w:p w14:paraId="461F440C" w14:textId="77777777" w:rsidR="00F3343F" w:rsidRDefault="00F3343F" w:rsidP="00EE2D42">
      <w:pPr>
        <w:pStyle w:val="HeadingB"/>
        <w:pBdr>
          <w:top w:val="single" w:sz="12" w:space="5" w:color="F7CAAC" w:themeColor="accent2" w:themeTint="66"/>
        </w:pBdr>
        <w:rPr>
          <w:lang w:val="en-AU"/>
        </w:rPr>
      </w:pPr>
      <w:r>
        <w:rPr>
          <w:lang w:val="en-AU"/>
        </w:rPr>
        <w:t xml:space="preserve">QMS </w:t>
      </w:r>
      <w:r w:rsidR="00BC6807">
        <w:rPr>
          <w:lang w:val="en-AU"/>
        </w:rPr>
        <w:t>details</w:t>
      </w:r>
    </w:p>
    <w:tbl>
      <w:tblPr>
        <w:tblStyle w:val="TableGrid"/>
        <w:tblpPr w:leftFromText="180" w:rightFromText="180" w:vertAnchor="text" w:horzAnchor="page" w:tblpXSpec="center" w:tblpY="15"/>
        <w:tblW w:w="103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7658"/>
      </w:tblGrid>
      <w:tr w:rsidR="005E725E" w:rsidRPr="005E725E" w14:paraId="461F440F" w14:textId="77777777" w:rsidTr="009E08FC">
        <w:trPr>
          <w:jc w:val="center"/>
        </w:trPr>
        <w:tc>
          <w:tcPr>
            <w:tcW w:w="2660" w:type="dxa"/>
            <w:tcMar>
              <w:top w:w="0" w:type="dxa"/>
              <w:bottom w:w="0" w:type="dxa"/>
            </w:tcMar>
          </w:tcPr>
          <w:p w14:paraId="461F440D" w14:textId="77777777" w:rsidR="00F3343F" w:rsidRPr="005E725E" w:rsidRDefault="00944776" w:rsidP="00393AFA">
            <w:pPr>
              <w:pStyle w:val="PolicyTableGreyText"/>
              <w:framePr w:hSpace="0" w:wrap="auto" w:vAnchor="margin" w:hAnchor="text" w:xAlign="left" w:yAlign="inline"/>
            </w:pPr>
            <w:r w:rsidRPr="005E725E">
              <w:t>Responsible c</w:t>
            </w:r>
            <w:r w:rsidR="00F3343F" w:rsidRPr="005E725E">
              <w:t>ommittee</w:t>
            </w:r>
          </w:p>
        </w:tc>
        <w:tc>
          <w:tcPr>
            <w:tcW w:w="7658" w:type="dxa"/>
            <w:tcMar>
              <w:top w:w="0" w:type="dxa"/>
              <w:bottom w:w="0" w:type="dxa"/>
            </w:tcMar>
            <w:vAlign w:val="center"/>
          </w:tcPr>
          <w:p w14:paraId="461F440E" w14:textId="77777777" w:rsidR="00F3343F" w:rsidRPr="005E725E" w:rsidRDefault="005A6A70" w:rsidP="00393AFA">
            <w:pPr>
              <w:pStyle w:val="PolicyTableGreyText"/>
              <w:framePr w:hSpace="0" w:wrap="auto" w:vAnchor="margin" w:hAnchor="text" w:xAlign="left" w:yAlign="inline"/>
            </w:pPr>
            <w:r>
              <w:t>Executive Management Team</w:t>
            </w:r>
          </w:p>
        </w:tc>
      </w:tr>
      <w:tr w:rsidR="005E725E" w:rsidRPr="005E725E" w14:paraId="461F4412" w14:textId="77777777" w:rsidTr="009E1798">
        <w:trPr>
          <w:jc w:val="center"/>
        </w:trPr>
        <w:tc>
          <w:tcPr>
            <w:tcW w:w="2660" w:type="dxa"/>
            <w:tcMar>
              <w:top w:w="0" w:type="dxa"/>
              <w:bottom w:w="0" w:type="dxa"/>
            </w:tcMar>
          </w:tcPr>
          <w:p w14:paraId="461F4410" w14:textId="77777777" w:rsidR="00F3343F" w:rsidRPr="005E725E" w:rsidRDefault="00F3343F" w:rsidP="00393AFA">
            <w:pPr>
              <w:pStyle w:val="PolicyTableGreyText"/>
              <w:framePr w:hSpace="0" w:wrap="auto" w:vAnchor="margin" w:hAnchor="text" w:xAlign="left" w:yAlign="inline"/>
            </w:pPr>
            <w:r w:rsidRPr="005E725E">
              <w:t>Category</w:t>
            </w:r>
          </w:p>
        </w:tc>
        <w:tc>
          <w:tcPr>
            <w:tcW w:w="7658" w:type="dxa"/>
            <w:shd w:val="clear" w:color="auto" w:fill="auto"/>
            <w:tcMar>
              <w:top w:w="0" w:type="dxa"/>
              <w:bottom w:w="0" w:type="dxa"/>
            </w:tcMar>
            <w:vAlign w:val="center"/>
          </w:tcPr>
          <w:p w14:paraId="461F4411" w14:textId="77777777" w:rsidR="00F3343F" w:rsidRPr="005E725E" w:rsidRDefault="009E1798" w:rsidP="00173008">
            <w:pPr>
              <w:pStyle w:val="PolicyTableGreyText"/>
              <w:framePr w:hSpace="0" w:wrap="auto" w:vAnchor="margin" w:hAnchor="text" w:xAlign="left" w:yAlign="inline"/>
            </w:pPr>
            <w:r w:rsidRPr="00173008">
              <w:t>Information Management</w:t>
            </w:r>
          </w:p>
        </w:tc>
      </w:tr>
      <w:tr w:rsidR="005E725E" w:rsidRPr="005E725E" w14:paraId="461F4415" w14:textId="77777777" w:rsidTr="009E08FC">
        <w:trPr>
          <w:jc w:val="center"/>
        </w:trPr>
        <w:tc>
          <w:tcPr>
            <w:tcW w:w="2660" w:type="dxa"/>
            <w:tcMar>
              <w:top w:w="0" w:type="dxa"/>
              <w:bottom w:w="0" w:type="dxa"/>
            </w:tcMar>
          </w:tcPr>
          <w:p w14:paraId="461F4413" w14:textId="77777777" w:rsidR="00F3343F" w:rsidRPr="005E725E" w:rsidRDefault="00F3343F" w:rsidP="0082407F">
            <w:pPr>
              <w:pStyle w:val="PolicyTableGreyText"/>
              <w:framePr w:hSpace="0" w:wrap="auto" w:vAnchor="margin" w:hAnchor="text" w:xAlign="left" w:yAlign="inline"/>
            </w:pPr>
            <w:r w:rsidRPr="005E725E">
              <w:t>Policy</w:t>
            </w:r>
            <w:r w:rsidR="00944776" w:rsidRPr="005E725E">
              <w:t xml:space="preserve"> </w:t>
            </w:r>
            <w:r w:rsidR="0082407F">
              <w:t>owner</w:t>
            </w:r>
          </w:p>
        </w:tc>
        <w:tc>
          <w:tcPr>
            <w:tcW w:w="7658" w:type="dxa"/>
            <w:tcMar>
              <w:top w:w="0" w:type="dxa"/>
              <w:bottom w:w="0" w:type="dxa"/>
            </w:tcMar>
            <w:vAlign w:val="center"/>
          </w:tcPr>
          <w:p w14:paraId="461F4414" w14:textId="77777777" w:rsidR="00F3343F" w:rsidRPr="005E725E" w:rsidRDefault="0082407F" w:rsidP="00393AFA">
            <w:pPr>
              <w:pStyle w:val="PolicyTableGreyText"/>
              <w:framePr w:hSpace="0" w:wrap="auto" w:vAnchor="margin" w:hAnchor="text" w:xAlign="left" w:yAlign="inline"/>
            </w:pPr>
            <w:r w:rsidRPr="006315C4">
              <w:t xml:space="preserve">Director </w:t>
            </w:r>
            <w:r w:rsidR="00517465" w:rsidRPr="006315C4">
              <w:t>Corporate Ser</w:t>
            </w:r>
            <w:r w:rsidR="006315C4" w:rsidRPr="006315C4">
              <w:t>vices</w:t>
            </w:r>
          </w:p>
        </w:tc>
      </w:tr>
      <w:tr w:rsidR="005E725E" w:rsidRPr="005E725E" w14:paraId="461F4418" w14:textId="77777777" w:rsidTr="009E08FC">
        <w:trPr>
          <w:jc w:val="center"/>
        </w:trPr>
        <w:tc>
          <w:tcPr>
            <w:tcW w:w="2660" w:type="dxa"/>
            <w:tcMar>
              <w:top w:w="0" w:type="dxa"/>
              <w:bottom w:w="0" w:type="dxa"/>
            </w:tcMar>
          </w:tcPr>
          <w:p w14:paraId="461F4416" w14:textId="77777777" w:rsidR="00F3343F" w:rsidRPr="005E725E" w:rsidRDefault="00F3343F" w:rsidP="00393AFA">
            <w:pPr>
              <w:pStyle w:val="PolicyTableGreyText"/>
              <w:framePr w:hSpace="0" w:wrap="auto" w:vAnchor="margin" w:hAnchor="text" w:xAlign="left" w:yAlign="inline"/>
            </w:pPr>
            <w:r w:rsidRPr="005E725E">
              <w:t>Policy</w:t>
            </w:r>
            <w:r w:rsidR="0082407F">
              <w:t xml:space="preserve"> </w:t>
            </w:r>
            <w:r w:rsidR="00944776" w:rsidRPr="005E725E">
              <w:t>n</w:t>
            </w:r>
            <w:r w:rsidRPr="005E725E">
              <w:t>umber</w:t>
            </w:r>
          </w:p>
        </w:tc>
        <w:tc>
          <w:tcPr>
            <w:tcW w:w="7658" w:type="dxa"/>
            <w:tcMar>
              <w:top w:w="0" w:type="dxa"/>
              <w:bottom w:w="0" w:type="dxa"/>
            </w:tcMar>
            <w:vAlign w:val="center"/>
          </w:tcPr>
          <w:p w14:paraId="461F4417" w14:textId="77777777" w:rsidR="00F3343F" w:rsidRPr="005E725E" w:rsidRDefault="00234BE5" w:rsidP="00393AFA">
            <w:pPr>
              <w:pStyle w:val="PolicyTableGreyText"/>
              <w:framePr w:hSpace="0" w:wrap="auto" w:vAnchor="margin" w:hAnchor="text" w:xAlign="left" w:yAlign="inline"/>
            </w:pPr>
            <w:r>
              <w:t>IM006POL</w:t>
            </w:r>
          </w:p>
        </w:tc>
      </w:tr>
      <w:tr w:rsidR="005E725E" w:rsidRPr="005E725E" w14:paraId="461F441B" w14:textId="77777777" w:rsidTr="009E08FC">
        <w:trPr>
          <w:jc w:val="center"/>
        </w:trPr>
        <w:tc>
          <w:tcPr>
            <w:tcW w:w="2660" w:type="dxa"/>
            <w:tcMar>
              <w:top w:w="0" w:type="dxa"/>
              <w:bottom w:w="0" w:type="dxa"/>
            </w:tcMar>
          </w:tcPr>
          <w:p w14:paraId="461F4419" w14:textId="77777777" w:rsidR="00F3343F" w:rsidRPr="005E725E" w:rsidRDefault="00F3343F" w:rsidP="00393AFA">
            <w:pPr>
              <w:pStyle w:val="PolicyTableGreyText"/>
              <w:framePr w:hSpace="0" w:wrap="auto" w:vAnchor="margin" w:hAnchor="text" w:xAlign="left" w:yAlign="inline"/>
            </w:pPr>
            <w:r w:rsidRPr="005E725E">
              <w:t xml:space="preserve">Date </w:t>
            </w:r>
            <w:r w:rsidR="00944776" w:rsidRPr="005E725E">
              <w:t>a</w:t>
            </w:r>
            <w:r w:rsidRPr="005E725E">
              <w:t>pproved</w:t>
            </w:r>
          </w:p>
        </w:tc>
        <w:tc>
          <w:tcPr>
            <w:tcW w:w="7658" w:type="dxa"/>
            <w:tcMar>
              <w:top w:w="0" w:type="dxa"/>
              <w:bottom w:w="0" w:type="dxa"/>
            </w:tcMar>
            <w:vAlign w:val="center"/>
          </w:tcPr>
          <w:p w14:paraId="461F441A" w14:textId="77777777" w:rsidR="00F3343F" w:rsidRPr="00234BE5" w:rsidRDefault="00234BE5" w:rsidP="00234BE5">
            <w:pPr>
              <w:pStyle w:val="PolicyTableGreyText"/>
              <w:framePr w:hSpace="0" w:wrap="auto" w:vAnchor="margin" w:hAnchor="text" w:xAlign="left" w:yAlign="inline"/>
            </w:pPr>
            <w:r w:rsidRPr="00234BE5">
              <w:t>23 June 2020</w:t>
            </w:r>
          </w:p>
        </w:tc>
      </w:tr>
      <w:tr w:rsidR="005E725E" w:rsidRPr="005E725E" w14:paraId="461F441E" w14:textId="77777777" w:rsidTr="009E08FC">
        <w:trPr>
          <w:jc w:val="center"/>
        </w:trPr>
        <w:tc>
          <w:tcPr>
            <w:tcW w:w="2660" w:type="dxa"/>
            <w:tcMar>
              <w:top w:w="0" w:type="dxa"/>
              <w:bottom w:w="0" w:type="dxa"/>
            </w:tcMar>
          </w:tcPr>
          <w:p w14:paraId="461F441C" w14:textId="77777777" w:rsidR="00F3343F" w:rsidRPr="005E725E" w:rsidRDefault="00944776" w:rsidP="00393AFA">
            <w:pPr>
              <w:pStyle w:val="PolicyTableGreyText"/>
              <w:framePr w:hSpace="0" w:wrap="auto" w:vAnchor="margin" w:hAnchor="text" w:xAlign="left" w:yAlign="inline"/>
            </w:pPr>
            <w:r w:rsidRPr="005E725E">
              <w:t>Date of next r</w:t>
            </w:r>
            <w:r w:rsidR="00F3343F" w:rsidRPr="005E725E">
              <w:t>eview</w:t>
            </w:r>
          </w:p>
        </w:tc>
        <w:tc>
          <w:tcPr>
            <w:tcW w:w="7658" w:type="dxa"/>
            <w:tcMar>
              <w:top w:w="0" w:type="dxa"/>
              <w:bottom w:w="0" w:type="dxa"/>
            </w:tcMar>
            <w:vAlign w:val="center"/>
          </w:tcPr>
          <w:p w14:paraId="461F441D" w14:textId="77777777" w:rsidR="00F3343F" w:rsidRPr="005E725E" w:rsidRDefault="00234BE5" w:rsidP="00393AFA">
            <w:pPr>
              <w:pStyle w:val="PolicyTableGreyText"/>
              <w:framePr w:hSpace="0" w:wrap="auto" w:vAnchor="margin" w:hAnchor="text" w:xAlign="left" w:yAlign="inline"/>
            </w:pPr>
            <w:r>
              <w:t>23 June 2023</w:t>
            </w:r>
          </w:p>
        </w:tc>
      </w:tr>
      <w:tr w:rsidR="005E725E" w:rsidRPr="005E725E" w14:paraId="461F4425" w14:textId="77777777" w:rsidTr="009E08FC">
        <w:trPr>
          <w:jc w:val="center"/>
        </w:trPr>
        <w:tc>
          <w:tcPr>
            <w:tcW w:w="2660" w:type="dxa"/>
            <w:tcMar>
              <w:top w:w="0" w:type="dxa"/>
              <w:bottom w:w="0" w:type="dxa"/>
            </w:tcMar>
          </w:tcPr>
          <w:p w14:paraId="461F441F" w14:textId="77777777" w:rsidR="00F3343F" w:rsidRPr="005E725E" w:rsidRDefault="00944776" w:rsidP="00393AFA">
            <w:pPr>
              <w:pStyle w:val="PolicyTableGreyText"/>
              <w:framePr w:hSpace="0" w:wrap="auto" w:vAnchor="margin" w:hAnchor="text" w:xAlign="left" w:yAlign="inline"/>
            </w:pPr>
            <w:r w:rsidRPr="005E725E">
              <w:t>Related policies and d</w:t>
            </w:r>
            <w:r w:rsidR="00F3343F" w:rsidRPr="005E725E">
              <w:t>ocuments</w:t>
            </w:r>
          </w:p>
        </w:tc>
        <w:tc>
          <w:tcPr>
            <w:tcW w:w="7658" w:type="dxa"/>
            <w:tcMar>
              <w:top w:w="0" w:type="dxa"/>
              <w:bottom w:w="0" w:type="dxa"/>
            </w:tcMar>
            <w:vAlign w:val="center"/>
          </w:tcPr>
          <w:p w14:paraId="461F4420" w14:textId="77777777" w:rsidR="0012399A" w:rsidRDefault="00C04CF7" w:rsidP="00412D6D">
            <w:pPr>
              <w:pStyle w:val="PolicyTableHyperlink"/>
              <w:framePr w:hSpace="0" w:wrap="auto" w:vAnchor="margin" w:hAnchor="text" w:xAlign="left" w:yAlign="inline"/>
            </w:pPr>
            <w:hyperlink r:id="rId13" w:history="1">
              <w:r w:rsidR="0012399A" w:rsidRPr="0012399A">
                <w:rPr>
                  <w:rStyle w:val="Hyperlink"/>
                </w:rPr>
                <w:t>Student Code of Conduct Policy – CS012POL</w:t>
              </w:r>
            </w:hyperlink>
          </w:p>
          <w:p w14:paraId="461F4421" w14:textId="77777777" w:rsidR="0012399A" w:rsidRDefault="00C04CF7" w:rsidP="00412D6D">
            <w:pPr>
              <w:pStyle w:val="PolicyTableHyperlink"/>
              <w:framePr w:hSpace="0" w:wrap="auto" w:vAnchor="margin" w:hAnchor="text" w:xAlign="left" w:yAlign="inline"/>
            </w:pPr>
            <w:hyperlink r:id="rId14" w:history="1">
              <w:r w:rsidR="0012399A" w:rsidRPr="0012399A">
                <w:rPr>
                  <w:rStyle w:val="Hyperlink"/>
                </w:rPr>
                <w:t>Student Misconduct Procedure – CS008PRO</w:t>
              </w:r>
            </w:hyperlink>
          </w:p>
          <w:p w14:paraId="461F4422" w14:textId="77777777" w:rsidR="0012399A" w:rsidRDefault="00C04CF7" w:rsidP="00412D6D">
            <w:pPr>
              <w:pStyle w:val="PolicyTableHyperlink"/>
              <w:framePr w:hSpace="0" w:wrap="auto" w:vAnchor="margin" w:hAnchor="text" w:xAlign="left" w:yAlign="inline"/>
            </w:pPr>
            <w:hyperlink r:id="rId15" w:history="1">
              <w:r w:rsidR="0012399A" w:rsidRPr="0012399A">
                <w:rPr>
                  <w:rStyle w:val="Hyperlink"/>
                </w:rPr>
                <w:t>NRT Student Code of Conduct Guide – CS011REF</w:t>
              </w:r>
            </w:hyperlink>
          </w:p>
          <w:p w14:paraId="461F4423" w14:textId="77777777" w:rsidR="00412D6D" w:rsidRPr="00412D6D" w:rsidRDefault="00C04CF7" w:rsidP="00412D6D">
            <w:pPr>
              <w:pStyle w:val="PolicyTableHyperlink"/>
              <w:framePr w:hSpace="0" w:wrap="auto" w:vAnchor="margin" w:hAnchor="text" w:xAlign="left" w:yAlign="inline"/>
              <w:rPr>
                <w:color w:val="0461C1"/>
              </w:rPr>
            </w:pPr>
            <w:hyperlink r:id="rId16" w:history="1">
              <w:r w:rsidR="00412D6D" w:rsidRPr="00412D6D">
                <w:rPr>
                  <w:rStyle w:val="Hyperlink"/>
                  <w:color w:val="808080" w:themeColor="background1" w:themeShade="80"/>
                </w:rPr>
                <w:t>Commissioner's Instruction No. 7 - Code of Ethics</w:t>
              </w:r>
            </w:hyperlink>
          </w:p>
          <w:p w14:paraId="461F4424" w14:textId="77777777" w:rsidR="006315C4" w:rsidRPr="00393AFA" w:rsidRDefault="006315C4" w:rsidP="00412D6D">
            <w:pPr>
              <w:pStyle w:val="PolicyTableHyperlink"/>
              <w:framePr w:hSpace="0" w:wrap="auto" w:vAnchor="margin" w:hAnchor="text" w:xAlign="left" w:yAlign="inline"/>
            </w:pPr>
          </w:p>
        </w:tc>
      </w:tr>
    </w:tbl>
    <w:p w14:paraId="461F4426" w14:textId="77777777" w:rsidR="001F6774" w:rsidRDefault="001F6774" w:rsidP="0031126E">
      <w:pPr>
        <w:pStyle w:val="Paragraph"/>
        <w:rPr>
          <w:lang w:val="en-AU"/>
        </w:rPr>
      </w:pPr>
    </w:p>
    <w:sectPr w:rsidR="001F6774" w:rsidSect="009F76E3">
      <w:headerReference w:type="default" r:id="rId17"/>
      <w:footerReference w:type="default" r:id="rId18"/>
      <w:headerReference w:type="first" r:id="rId19"/>
      <w:footerReference w:type="first" r:id="rId20"/>
      <w:pgSz w:w="11900" w:h="16840"/>
      <w:pgMar w:top="1985" w:right="737" w:bottom="1531"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4470" w14:textId="77777777" w:rsidR="00EF1698" w:rsidRDefault="00EF1698" w:rsidP="004C15CC">
      <w:r>
        <w:separator/>
      </w:r>
    </w:p>
  </w:endnote>
  <w:endnote w:type="continuationSeparator" w:id="0">
    <w:p w14:paraId="461F4471" w14:textId="77777777" w:rsidR="00EF1698" w:rsidRDefault="00EF1698" w:rsidP="004C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474" w14:textId="77777777" w:rsidR="004C15CC" w:rsidRDefault="000130B9">
    <w:r>
      <w:rPr>
        <w:noProof/>
        <w:lang w:val="en-AU" w:eastAsia="en-AU"/>
      </w:rPr>
      <mc:AlternateContent>
        <mc:Choice Requires="wps">
          <w:drawing>
            <wp:anchor distT="0" distB="0" distL="114300" distR="114300" simplePos="0" relativeHeight="251659264" behindDoc="0" locked="0" layoutInCell="1" allowOverlap="1" wp14:anchorId="461F4479" wp14:editId="461F447A">
              <wp:simplePos x="0" y="0"/>
              <wp:positionH relativeFrom="column">
                <wp:posOffset>-20320</wp:posOffset>
              </wp:positionH>
              <wp:positionV relativeFrom="paragraph">
                <wp:posOffset>-315595</wp:posOffset>
              </wp:positionV>
              <wp:extent cx="6477000" cy="14039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solidFill>
                        <a:srgbClr val="FFFFFF">
                          <a:alpha val="0"/>
                        </a:srgbClr>
                      </a:solidFill>
                      <a:ln w="9525">
                        <a:noFill/>
                        <a:miter lim="800000"/>
                        <a:headEnd/>
                        <a:tailEnd/>
                      </a:ln>
                    </wps:spPr>
                    <wps:txbx>
                      <w:txbxContent>
                        <w:p w14:paraId="461F4489" w14:textId="77777777" w:rsidR="00AD41F5" w:rsidRPr="0080250D" w:rsidRDefault="00AD41F5" w:rsidP="00AD41F5">
                          <w:pPr>
                            <w:jc w:val="center"/>
                            <w:rPr>
                              <w:sz w:val="16"/>
                              <w:szCs w:val="16"/>
                            </w:rPr>
                          </w:pPr>
                          <w:r w:rsidRPr="0080250D">
                            <w:rPr>
                              <w:sz w:val="16"/>
                              <w:szCs w:val="16"/>
                            </w:rPr>
                            <w:t>The latest version of this docume</w:t>
                          </w:r>
                          <w:r w:rsidR="00071967">
                            <w:rPr>
                              <w:sz w:val="16"/>
                              <w:szCs w:val="16"/>
                            </w:rPr>
                            <w:t>nt is available on the C</w:t>
                          </w:r>
                          <w:r>
                            <w:rPr>
                              <w:sz w:val="16"/>
                              <w:szCs w:val="16"/>
                            </w:rPr>
                            <w:t>ollege</w:t>
                          </w:r>
                          <w:r w:rsidRPr="0080250D">
                            <w:rPr>
                              <w:sz w:val="16"/>
                              <w:szCs w:val="16"/>
                            </w:rPr>
                            <w:t xml:space="preserve"> intra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F4479" id="_x0000_t202" coordsize="21600,21600" o:spt="202" path="m,l,21600r21600,l21600,xe">
              <v:stroke joinstyle="miter"/>
              <v:path gradientshapeok="t" o:connecttype="rect"/>
            </v:shapetype>
            <v:shape id="Text Box 2" o:spid="_x0000_s1026" type="#_x0000_t202" style="position:absolute;margin-left:-1.6pt;margin-top:-24.85pt;width:51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" stroked="f">
              <v:fill opacity="0"/>
              <v:textbox style="mso-fit-shape-to-text:t">
                <w:txbxContent>
                  <w:p w14:paraId="461F4489" w14:textId="77777777" w:rsidR="00AD41F5" w:rsidRPr="0080250D" w:rsidRDefault="00AD41F5" w:rsidP="00AD41F5">
                    <w:pPr>
                      <w:jc w:val="center"/>
                      <w:rPr>
                        <w:sz w:val="16"/>
                        <w:szCs w:val="16"/>
                      </w:rPr>
                    </w:pPr>
                    <w:r w:rsidRPr="0080250D">
                      <w:rPr>
                        <w:sz w:val="16"/>
                        <w:szCs w:val="16"/>
                      </w:rPr>
                      <w:t>The latest version of this docume</w:t>
                    </w:r>
                    <w:r w:rsidR="00071967">
                      <w:rPr>
                        <w:sz w:val="16"/>
                        <w:szCs w:val="16"/>
                      </w:rPr>
                      <w:t>nt is available on the C</w:t>
                    </w:r>
                    <w:r>
                      <w:rPr>
                        <w:sz w:val="16"/>
                        <w:szCs w:val="16"/>
                      </w:rPr>
                      <w:t>ollege</w:t>
                    </w:r>
                    <w:r w:rsidRPr="0080250D">
                      <w:rPr>
                        <w:sz w:val="16"/>
                        <w:szCs w:val="16"/>
                      </w:rPr>
                      <w:t xml:space="preserve"> intranet</w:t>
                    </w:r>
                  </w:p>
                </w:txbxContent>
              </v:textbox>
              <w10:wrap type="square"/>
            </v:shape>
          </w:pict>
        </mc:Fallback>
      </mc:AlternateContent>
    </w:r>
    <w:r w:rsidR="00D75585">
      <w:rPr>
        <w:noProof/>
        <w:lang w:val="en-AU" w:eastAsia="en-AU"/>
      </w:rPr>
      <mc:AlternateContent>
        <mc:Choice Requires="wps">
          <w:drawing>
            <wp:anchor distT="0" distB="0" distL="114300" distR="114300" simplePos="0" relativeHeight="251654144" behindDoc="0" locked="0" layoutInCell="1" allowOverlap="1" wp14:anchorId="461F447B" wp14:editId="461F447C">
              <wp:simplePos x="0" y="0"/>
              <wp:positionH relativeFrom="column">
                <wp:posOffset>-78105</wp:posOffset>
              </wp:positionH>
              <wp:positionV relativeFrom="paragraph">
                <wp:posOffset>-515620</wp:posOffset>
              </wp:positionV>
              <wp:extent cx="5305425"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05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F448A" w14:textId="77777777" w:rsidR="002E0D00" w:rsidRPr="002E0D00" w:rsidRDefault="00A8430F">
                          <w:pPr>
                            <w:rPr>
                              <w:color w:val="E97200"/>
                              <w:sz w:val="16"/>
                              <w:szCs w:val="16"/>
                              <w:lang w:val="en-AU"/>
                            </w:rPr>
                          </w:pPr>
                          <w:r>
                            <w:rPr>
                              <w:color w:val="E97200"/>
                              <w:sz w:val="16"/>
                              <w:szCs w:val="16"/>
                              <w:lang w:val="en-AU"/>
                            </w:rPr>
                            <w:fldChar w:fldCharType="begin"/>
                          </w:r>
                          <w:r>
                            <w:rPr>
                              <w:color w:val="E97200"/>
                              <w:sz w:val="16"/>
                              <w:szCs w:val="16"/>
                              <w:lang w:val="en-AU"/>
                            </w:rPr>
                            <w:instrText xml:space="preserve"> FILENAME   \* MERGEFORMAT </w:instrText>
                          </w:r>
                          <w:r>
                            <w:rPr>
                              <w:color w:val="E97200"/>
                              <w:sz w:val="16"/>
                              <w:szCs w:val="16"/>
                              <w:lang w:val="en-AU"/>
                            </w:rPr>
                            <w:fldChar w:fldCharType="separate"/>
                          </w:r>
                          <w:r w:rsidR="00BC4DDA">
                            <w:rPr>
                              <w:noProof/>
                              <w:color w:val="E97200"/>
                              <w:sz w:val="16"/>
                              <w:szCs w:val="16"/>
                              <w:lang w:val="en-AU"/>
                            </w:rPr>
                            <w:t xml:space="preserve">Information Systems Usage Policy for Students - IM006POL </w:t>
                          </w:r>
                          <w:r>
                            <w:rPr>
                              <w:color w:val="E97200"/>
                              <w:sz w:val="16"/>
                              <w:szCs w:val="16"/>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447B" id="Text Box 14" o:spid="_x0000_s1027" type="#_x0000_t202" style="position:absolute;margin-left:-6.15pt;margin-top:-40.6pt;width:417.75pt;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" filled="f" stroked="f">
              <v:textbox>
                <w:txbxContent>
                  <w:p w14:paraId="461F448A" w14:textId="77777777" w:rsidR="002E0D00" w:rsidRPr="002E0D00" w:rsidRDefault="00A8430F">
                    <w:pPr>
                      <w:rPr>
                        <w:color w:val="E97200"/>
                        <w:sz w:val="16"/>
                        <w:szCs w:val="16"/>
                        <w:lang w:val="en-AU"/>
                      </w:rPr>
                    </w:pPr>
                    <w:r>
                      <w:rPr>
                        <w:color w:val="E97200"/>
                        <w:sz w:val="16"/>
                        <w:szCs w:val="16"/>
                        <w:lang w:val="en-AU"/>
                      </w:rPr>
                      <w:fldChar w:fldCharType="begin"/>
                    </w:r>
                    <w:r>
                      <w:rPr>
                        <w:color w:val="E97200"/>
                        <w:sz w:val="16"/>
                        <w:szCs w:val="16"/>
                        <w:lang w:val="en-AU"/>
                      </w:rPr>
                      <w:instrText xml:space="preserve"> FILENAME   \* MERGEFORMAT </w:instrText>
                    </w:r>
                    <w:r>
                      <w:rPr>
                        <w:color w:val="E97200"/>
                        <w:sz w:val="16"/>
                        <w:szCs w:val="16"/>
                        <w:lang w:val="en-AU"/>
                      </w:rPr>
                      <w:fldChar w:fldCharType="separate"/>
                    </w:r>
                    <w:r w:rsidR="00BC4DDA">
                      <w:rPr>
                        <w:noProof/>
                        <w:color w:val="E97200"/>
                        <w:sz w:val="16"/>
                        <w:szCs w:val="16"/>
                        <w:lang w:val="en-AU"/>
                      </w:rPr>
                      <w:t xml:space="preserve">Information Systems Usage Policy for Students - IM006POL </w:t>
                    </w:r>
                    <w:r>
                      <w:rPr>
                        <w:color w:val="E97200"/>
                        <w:sz w:val="16"/>
                        <w:szCs w:val="16"/>
                        <w:lang w:val="en-AU"/>
                      </w:rPr>
                      <w:fldChar w:fldCharType="end"/>
                    </w:r>
                  </w:p>
                </w:txbxContent>
              </v:textbox>
            </v:shape>
          </w:pict>
        </mc:Fallback>
      </mc:AlternateContent>
    </w:r>
    <w:r w:rsidR="00AD41F5">
      <w:rPr>
        <w:noProof/>
        <w:lang w:val="en-AU" w:eastAsia="en-AU"/>
      </w:rPr>
      <mc:AlternateContent>
        <mc:Choice Requires="wps">
          <w:drawing>
            <wp:anchor distT="0" distB="0" distL="114300" distR="114300" simplePos="0" relativeHeight="251655168" behindDoc="0" locked="0" layoutInCell="1" allowOverlap="1" wp14:anchorId="461F447D" wp14:editId="461F447E">
              <wp:simplePos x="0" y="0"/>
              <wp:positionH relativeFrom="column">
                <wp:posOffset>5031105</wp:posOffset>
              </wp:positionH>
              <wp:positionV relativeFrom="paragraph">
                <wp:posOffset>-530860</wp:posOffset>
              </wp:positionV>
              <wp:extent cx="14478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F448B" w14:textId="77777777" w:rsidR="002E0D00" w:rsidRPr="002E0D00" w:rsidRDefault="002E0D00" w:rsidP="002E0D00">
                          <w:pPr>
                            <w:pStyle w:val="Footer"/>
                            <w:jc w:val="right"/>
                            <w:rPr>
                              <w:color w:val="E97200"/>
                              <w:sz w:val="16"/>
                              <w:szCs w:val="16"/>
                            </w:rPr>
                          </w:pPr>
                          <w:r w:rsidRPr="002E0D00">
                            <w:rPr>
                              <w:color w:val="E97200"/>
                              <w:sz w:val="16"/>
                              <w:szCs w:val="16"/>
                            </w:rPr>
                            <w:t xml:space="preserve">Page </w:t>
                          </w:r>
                          <w:r w:rsidRPr="002E0D00">
                            <w:rPr>
                              <w:color w:val="E97200"/>
                              <w:sz w:val="16"/>
                              <w:szCs w:val="16"/>
                            </w:rPr>
                            <w:fldChar w:fldCharType="begin"/>
                          </w:r>
                          <w:r w:rsidRPr="002E0D00">
                            <w:rPr>
                              <w:color w:val="E97200"/>
                              <w:sz w:val="16"/>
                              <w:szCs w:val="16"/>
                            </w:rPr>
                            <w:instrText xml:space="preserve"> PAGE  \* Arabic  \* MERGEFORMAT </w:instrText>
                          </w:r>
                          <w:r w:rsidRPr="002E0D00">
                            <w:rPr>
                              <w:color w:val="E97200"/>
                              <w:sz w:val="16"/>
                              <w:szCs w:val="16"/>
                            </w:rPr>
                            <w:fldChar w:fldCharType="separate"/>
                          </w:r>
                          <w:r w:rsidR="004B1731">
                            <w:rPr>
                              <w:noProof/>
                              <w:color w:val="E97200"/>
                              <w:sz w:val="16"/>
                              <w:szCs w:val="16"/>
                            </w:rPr>
                            <w:t>3</w:t>
                          </w:r>
                          <w:r w:rsidRPr="002E0D00">
                            <w:rPr>
                              <w:color w:val="E97200"/>
                              <w:sz w:val="16"/>
                              <w:szCs w:val="16"/>
                            </w:rPr>
                            <w:fldChar w:fldCharType="end"/>
                          </w:r>
                          <w:r w:rsidRPr="002E0D00">
                            <w:rPr>
                              <w:color w:val="E97200"/>
                              <w:sz w:val="16"/>
                              <w:szCs w:val="16"/>
                            </w:rPr>
                            <w:t xml:space="preserve"> of </w:t>
                          </w:r>
                          <w:r w:rsidRPr="002E0D00">
                            <w:rPr>
                              <w:color w:val="E97200"/>
                              <w:sz w:val="16"/>
                              <w:szCs w:val="16"/>
                            </w:rPr>
                            <w:fldChar w:fldCharType="begin"/>
                          </w:r>
                          <w:r w:rsidRPr="002E0D00">
                            <w:rPr>
                              <w:color w:val="E97200"/>
                              <w:sz w:val="16"/>
                              <w:szCs w:val="16"/>
                            </w:rPr>
                            <w:instrText xml:space="preserve"> NUMPAGES  \* Arabic  \* MERGEFORMAT </w:instrText>
                          </w:r>
                          <w:r w:rsidRPr="002E0D00">
                            <w:rPr>
                              <w:color w:val="E97200"/>
                              <w:sz w:val="16"/>
                              <w:szCs w:val="16"/>
                            </w:rPr>
                            <w:fldChar w:fldCharType="separate"/>
                          </w:r>
                          <w:r w:rsidR="004B1731">
                            <w:rPr>
                              <w:noProof/>
                              <w:color w:val="E97200"/>
                              <w:sz w:val="16"/>
                              <w:szCs w:val="16"/>
                            </w:rPr>
                            <w:t>4</w:t>
                          </w:r>
                          <w:r w:rsidRPr="002E0D00">
                            <w:rPr>
                              <w:color w:val="E97200"/>
                              <w:sz w:val="16"/>
                              <w:szCs w:val="16"/>
                            </w:rPr>
                            <w:fldChar w:fldCharType="end"/>
                          </w:r>
                        </w:p>
                        <w:p w14:paraId="461F448C" w14:textId="77777777" w:rsidR="002E0D00" w:rsidRPr="002E0D00" w:rsidRDefault="002E0D00" w:rsidP="002E0D00">
                          <w:pPr>
                            <w:jc w:val="right"/>
                            <w:rPr>
                              <w:color w:val="E97200"/>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F447D" id="Text Box 17" o:spid="_x0000_s1028" type="#_x0000_t202" style="position:absolute;margin-left:396.15pt;margin-top:-41.8pt;width:114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" filled="f" stroked="f">
              <v:textbox>
                <w:txbxContent>
                  <w:p w14:paraId="461F448B" w14:textId="77777777" w:rsidR="002E0D00" w:rsidRPr="002E0D00" w:rsidRDefault="002E0D00" w:rsidP="002E0D00">
                    <w:pPr>
                      <w:pStyle w:val="Footer"/>
                      <w:jc w:val="right"/>
                      <w:rPr>
                        <w:color w:val="E97200"/>
                        <w:sz w:val="16"/>
                        <w:szCs w:val="16"/>
                      </w:rPr>
                    </w:pPr>
                    <w:r w:rsidRPr="002E0D00">
                      <w:rPr>
                        <w:color w:val="E97200"/>
                        <w:sz w:val="16"/>
                        <w:szCs w:val="16"/>
                      </w:rPr>
                      <w:t xml:space="preserve">Page </w:t>
                    </w:r>
                    <w:r w:rsidRPr="002E0D00">
                      <w:rPr>
                        <w:color w:val="E97200"/>
                        <w:sz w:val="16"/>
                        <w:szCs w:val="16"/>
                      </w:rPr>
                      <w:fldChar w:fldCharType="begin"/>
                    </w:r>
                    <w:r w:rsidRPr="002E0D00">
                      <w:rPr>
                        <w:color w:val="E97200"/>
                        <w:sz w:val="16"/>
                        <w:szCs w:val="16"/>
                      </w:rPr>
                      <w:instrText xml:space="preserve"> PAGE  \* Arabic  \* MERGEFORMAT </w:instrText>
                    </w:r>
                    <w:r w:rsidRPr="002E0D00">
                      <w:rPr>
                        <w:color w:val="E97200"/>
                        <w:sz w:val="16"/>
                        <w:szCs w:val="16"/>
                      </w:rPr>
                      <w:fldChar w:fldCharType="separate"/>
                    </w:r>
                    <w:r w:rsidR="004B1731">
                      <w:rPr>
                        <w:noProof/>
                        <w:color w:val="E97200"/>
                        <w:sz w:val="16"/>
                        <w:szCs w:val="16"/>
                      </w:rPr>
                      <w:t>3</w:t>
                    </w:r>
                    <w:r w:rsidRPr="002E0D00">
                      <w:rPr>
                        <w:color w:val="E97200"/>
                        <w:sz w:val="16"/>
                        <w:szCs w:val="16"/>
                      </w:rPr>
                      <w:fldChar w:fldCharType="end"/>
                    </w:r>
                    <w:r w:rsidRPr="002E0D00">
                      <w:rPr>
                        <w:color w:val="E97200"/>
                        <w:sz w:val="16"/>
                        <w:szCs w:val="16"/>
                      </w:rPr>
                      <w:t xml:space="preserve"> of </w:t>
                    </w:r>
                    <w:r w:rsidRPr="002E0D00">
                      <w:rPr>
                        <w:color w:val="E97200"/>
                        <w:sz w:val="16"/>
                        <w:szCs w:val="16"/>
                      </w:rPr>
                      <w:fldChar w:fldCharType="begin"/>
                    </w:r>
                    <w:r w:rsidRPr="002E0D00">
                      <w:rPr>
                        <w:color w:val="E97200"/>
                        <w:sz w:val="16"/>
                        <w:szCs w:val="16"/>
                      </w:rPr>
                      <w:instrText xml:space="preserve"> NUMPAGES  \* Arabic  \* MERGEFORMAT </w:instrText>
                    </w:r>
                    <w:r w:rsidRPr="002E0D00">
                      <w:rPr>
                        <w:color w:val="E97200"/>
                        <w:sz w:val="16"/>
                        <w:szCs w:val="16"/>
                      </w:rPr>
                      <w:fldChar w:fldCharType="separate"/>
                    </w:r>
                    <w:r w:rsidR="004B1731">
                      <w:rPr>
                        <w:noProof/>
                        <w:color w:val="E97200"/>
                        <w:sz w:val="16"/>
                        <w:szCs w:val="16"/>
                      </w:rPr>
                      <w:t>4</w:t>
                    </w:r>
                    <w:r w:rsidRPr="002E0D00">
                      <w:rPr>
                        <w:color w:val="E97200"/>
                        <w:sz w:val="16"/>
                        <w:szCs w:val="16"/>
                      </w:rPr>
                      <w:fldChar w:fldCharType="end"/>
                    </w:r>
                  </w:p>
                  <w:p w14:paraId="461F448C" w14:textId="77777777" w:rsidR="002E0D00" w:rsidRPr="002E0D00" w:rsidRDefault="002E0D00" w:rsidP="002E0D00">
                    <w:pPr>
                      <w:jc w:val="right"/>
                      <w:rPr>
                        <w:color w:val="E97200"/>
                        <w:sz w:val="16"/>
                        <w:szCs w:val="16"/>
                        <w:lang w:val="en-AU"/>
                      </w:rPr>
                    </w:pPr>
                  </w:p>
                </w:txbxContent>
              </v:textbox>
            </v:shape>
          </w:pict>
        </mc:Fallback>
      </mc:AlternateContent>
    </w:r>
    <w:r w:rsidR="008F2478">
      <w:rPr>
        <w:noProof/>
        <w:lang w:val="en-AU" w:eastAsia="en-AU"/>
      </w:rPr>
      <w:drawing>
        <wp:anchor distT="0" distB="0" distL="114300" distR="114300" simplePos="0" relativeHeight="251653120" behindDoc="1" locked="0" layoutInCell="1" allowOverlap="1" wp14:anchorId="461F447F" wp14:editId="461F4480">
          <wp:simplePos x="0" y="0"/>
          <wp:positionH relativeFrom="column">
            <wp:posOffset>-469265</wp:posOffset>
          </wp:positionH>
          <wp:positionV relativeFrom="paragraph">
            <wp:posOffset>-345440</wp:posOffset>
          </wp:positionV>
          <wp:extent cx="7559675" cy="5334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 Potrait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476" w14:textId="77777777" w:rsidR="00625C19" w:rsidRDefault="00132A2C">
    <w:pPr>
      <w:pStyle w:val="Footer"/>
    </w:pPr>
    <w:r>
      <w:rPr>
        <w:noProof/>
        <w:lang w:val="en-AU" w:eastAsia="en-AU"/>
      </w:rPr>
      <mc:AlternateContent>
        <mc:Choice Requires="wps">
          <w:drawing>
            <wp:anchor distT="0" distB="0" distL="114300" distR="114300" simplePos="0" relativeHeight="251658240" behindDoc="0" locked="0" layoutInCell="1" allowOverlap="1" wp14:anchorId="461F4483" wp14:editId="461F4484">
              <wp:simplePos x="0" y="0"/>
              <wp:positionH relativeFrom="column">
                <wp:posOffset>27305</wp:posOffset>
              </wp:positionH>
              <wp:positionV relativeFrom="paragraph">
                <wp:posOffset>-325120</wp:posOffset>
              </wp:positionV>
              <wp:extent cx="646176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3985"/>
                      </a:xfrm>
                      <a:prstGeom prst="rect">
                        <a:avLst/>
                      </a:prstGeom>
                      <a:solidFill>
                        <a:srgbClr val="FFFFFF">
                          <a:alpha val="0"/>
                        </a:srgbClr>
                      </a:solidFill>
                      <a:ln w="9525">
                        <a:noFill/>
                        <a:miter lim="800000"/>
                        <a:headEnd/>
                        <a:tailEnd/>
                      </a:ln>
                    </wps:spPr>
                    <wps:txbx>
                      <w:txbxContent>
                        <w:p w14:paraId="461F448F" w14:textId="77777777" w:rsidR="0080250D" w:rsidRPr="0080250D" w:rsidRDefault="0080250D" w:rsidP="0080250D">
                          <w:pPr>
                            <w:jc w:val="center"/>
                            <w:rPr>
                              <w:sz w:val="16"/>
                              <w:szCs w:val="16"/>
                            </w:rPr>
                          </w:pPr>
                          <w:r w:rsidRPr="0080250D">
                            <w:rPr>
                              <w:sz w:val="16"/>
                              <w:szCs w:val="16"/>
                            </w:rPr>
                            <w:t>The latest version of this docume</w:t>
                          </w:r>
                          <w:r w:rsidR="00587414">
                            <w:rPr>
                              <w:sz w:val="16"/>
                              <w:szCs w:val="16"/>
                            </w:rPr>
                            <w:t>nt is available on the C</w:t>
                          </w:r>
                          <w:r w:rsidR="008469B1">
                            <w:rPr>
                              <w:sz w:val="16"/>
                              <w:szCs w:val="16"/>
                            </w:rPr>
                            <w:t>ollege</w:t>
                          </w:r>
                          <w:r w:rsidRPr="0080250D">
                            <w:rPr>
                              <w:sz w:val="16"/>
                              <w:szCs w:val="16"/>
                            </w:rPr>
                            <w:t xml:space="preserve"> intra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F4483" id="_x0000_t202" coordsize="21600,21600" o:spt="202" path="m,l,21600r21600,l21600,xe">
              <v:stroke joinstyle="miter"/>
              <v:path gradientshapeok="t" o:connecttype="rect"/>
            </v:shapetype>
            <v:shape id="_x0000_s1032" type="#_x0000_t202" style="position:absolute;margin-left:2.15pt;margin-top:-25.6pt;width:508.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xMHgIAABsEAAAOAAAAZHJzL2Uyb0RvYy54bWysU9uO2yAQfa/Uf0C8N7ZTJ5tYcVbbbFNV&#10;2l6kbT8AYxyjYoYCiZ1+/Q7Ym03bt6o8IIZh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" stroked="f">
              <v:fill opacity="0"/>
              <v:textbox style="mso-fit-shape-to-text:t">
                <w:txbxContent>
                  <w:p w14:paraId="461F448F" w14:textId="77777777" w:rsidR="0080250D" w:rsidRPr="0080250D" w:rsidRDefault="0080250D" w:rsidP="0080250D">
                    <w:pPr>
                      <w:jc w:val="center"/>
                      <w:rPr>
                        <w:sz w:val="16"/>
                        <w:szCs w:val="16"/>
                      </w:rPr>
                    </w:pPr>
                    <w:r w:rsidRPr="0080250D">
                      <w:rPr>
                        <w:sz w:val="16"/>
                        <w:szCs w:val="16"/>
                      </w:rPr>
                      <w:t>The latest version of this docume</w:t>
                    </w:r>
                    <w:r w:rsidR="00587414">
                      <w:rPr>
                        <w:sz w:val="16"/>
                        <w:szCs w:val="16"/>
                      </w:rPr>
                      <w:t>nt is available on the C</w:t>
                    </w:r>
                    <w:r w:rsidR="008469B1">
                      <w:rPr>
                        <w:sz w:val="16"/>
                        <w:szCs w:val="16"/>
                      </w:rPr>
                      <w:t>ollege</w:t>
                    </w:r>
                    <w:r w:rsidRPr="0080250D">
                      <w:rPr>
                        <w:sz w:val="16"/>
                        <w:szCs w:val="16"/>
                      </w:rPr>
                      <w:t xml:space="preserve"> intranet</w:t>
                    </w:r>
                  </w:p>
                </w:txbxContent>
              </v:textbox>
              <w10:wrap type="square"/>
            </v:shape>
          </w:pict>
        </mc:Fallback>
      </mc:AlternateContent>
    </w:r>
    <w:r w:rsidR="0080250D">
      <w:rPr>
        <w:noProof/>
        <w:lang w:val="en-AU" w:eastAsia="en-AU"/>
      </w:rPr>
      <mc:AlternateContent>
        <mc:Choice Requires="wpg">
          <w:drawing>
            <wp:anchor distT="0" distB="0" distL="114300" distR="114300" simplePos="0" relativeHeight="251657216" behindDoc="1" locked="0" layoutInCell="1" allowOverlap="1" wp14:anchorId="461F4485" wp14:editId="461F4486">
              <wp:simplePos x="0" y="0"/>
              <wp:positionH relativeFrom="column">
                <wp:posOffset>-67945</wp:posOffset>
              </wp:positionH>
              <wp:positionV relativeFrom="paragraph">
                <wp:posOffset>-544195</wp:posOffset>
              </wp:positionV>
              <wp:extent cx="6557010" cy="237490"/>
              <wp:effectExtent l="0" t="0" r="0" b="0"/>
              <wp:wrapNone/>
              <wp:docPr id="8" name="Group 8"/>
              <wp:cNvGraphicFramePr/>
              <a:graphic xmlns:a="http://schemas.openxmlformats.org/drawingml/2006/main">
                <a:graphicData uri="http://schemas.microsoft.com/office/word/2010/wordprocessingGroup">
                  <wpg:wgp>
                    <wpg:cNvGrpSpPr/>
                    <wpg:grpSpPr>
                      <a:xfrm>
                        <a:off x="0" y="0"/>
                        <a:ext cx="6557010" cy="237490"/>
                        <a:chOff x="0" y="-9547"/>
                        <a:chExt cx="6557128" cy="238043"/>
                      </a:xfrm>
                    </wpg:grpSpPr>
                    <wps:wsp>
                      <wps:cNvPr id="4" name="Text Box 4"/>
                      <wps:cNvSpPr txBox="1"/>
                      <wps:spPr>
                        <a:xfrm>
                          <a:off x="0" y="-9547"/>
                          <a:ext cx="5109328" cy="2380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F4490" w14:textId="77777777" w:rsidR="00625C19" w:rsidRPr="002E0D00" w:rsidRDefault="00A8430F" w:rsidP="00625C19">
                            <w:pPr>
                              <w:rPr>
                                <w:color w:val="E97200"/>
                                <w:sz w:val="16"/>
                                <w:szCs w:val="16"/>
                                <w:lang w:val="en-AU"/>
                              </w:rPr>
                            </w:pPr>
                            <w:r>
                              <w:rPr>
                                <w:color w:val="E97200"/>
                                <w:sz w:val="16"/>
                                <w:szCs w:val="16"/>
                                <w:lang w:val="en-AU"/>
                              </w:rPr>
                              <w:fldChar w:fldCharType="begin"/>
                            </w:r>
                            <w:r>
                              <w:rPr>
                                <w:color w:val="E97200"/>
                                <w:sz w:val="16"/>
                                <w:szCs w:val="16"/>
                                <w:lang w:val="en-AU"/>
                              </w:rPr>
                              <w:instrText xml:space="preserve"> FILENAME   \* MERGEFORMAT </w:instrText>
                            </w:r>
                            <w:r>
                              <w:rPr>
                                <w:color w:val="E97200"/>
                                <w:sz w:val="16"/>
                                <w:szCs w:val="16"/>
                                <w:lang w:val="en-AU"/>
                              </w:rPr>
                              <w:fldChar w:fldCharType="separate"/>
                            </w:r>
                            <w:r w:rsidR="00BC4DDA">
                              <w:rPr>
                                <w:noProof/>
                                <w:color w:val="E97200"/>
                                <w:sz w:val="16"/>
                                <w:szCs w:val="16"/>
                                <w:lang w:val="en-AU"/>
                              </w:rPr>
                              <w:t>Information Systems Usage Policy for Students - IM006POL</w:t>
                            </w:r>
                            <w:r>
                              <w:rPr>
                                <w:color w:val="E97200"/>
                                <w:sz w:val="16"/>
                                <w:szCs w:val="16"/>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109328" y="0"/>
                          <a:ext cx="1447800" cy="228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F4491" w14:textId="77777777" w:rsidR="00625C19" w:rsidRPr="002E0D00" w:rsidRDefault="00625C19" w:rsidP="00625C19">
                            <w:pPr>
                              <w:pStyle w:val="Footer"/>
                              <w:jc w:val="right"/>
                              <w:rPr>
                                <w:color w:val="E97200"/>
                                <w:sz w:val="16"/>
                                <w:szCs w:val="16"/>
                              </w:rPr>
                            </w:pPr>
                            <w:r w:rsidRPr="002E0D00">
                              <w:rPr>
                                <w:color w:val="E97200"/>
                                <w:sz w:val="16"/>
                                <w:szCs w:val="16"/>
                              </w:rPr>
                              <w:t xml:space="preserve">Page </w:t>
                            </w:r>
                            <w:r w:rsidRPr="002E0D00">
                              <w:rPr>
                                <w:color w:val="E97200"/>
                                <w:sz w:val="16"/>
                                <w:szCs w:val="16"/>
                              </w:rPr>
                              <w:fldChar w:fldCharType="begin"/>
                            </w:r>
                            <w:r w:rsidRPr="002E0D00">
                              <w:rPr>
                                <w:color w:val="E97200"/>
                                <w:sz w:val="16"/>
                                <w:szCs w:val="16"/>
                              </w:rPr>
                              <w:instrText xml:space="preserve"> PAGE  \* Arabic  \* MERGEFORMAT </w:instrText>
                            </w:r>
                            <w:r w:rsidRPr="002E0D00">
                              <w:rPr>
                                <w:color w:val="E97200"/>
                                <w:sz w:val="16"/>
                                <w:szCs w:val="16"/>
                              </w:rPr>
                              <w:fldChar w:fldCharType="separate"/>
                            </w:r>
                            <w:r w:rsidR="004B1731">
                              <w:rPr>
                                <w:noProof/>
                                <w:color w:val="E97200"/>
                                <w:sz w:val="16"/>
                                <w:szCs w:val="16"/>
                              </w:rPr>
                              <w:t>1</w:t>
                            </w:r>
                            <w:r w:rsidRPr="002E0D00">
                              <w:rPr>
                                <w:color w:val="E97200"/>
                                <w:sz w:val="16"/>
                                <w:szCs w:val="16"/>
                              </w:rPr>
                              <w:fldChar w:fldCharType="end"/>
                            </w:r>
                            <w:r w:rsidRPr="002E0D00">
                              <w:rPr>
                                <w:color w:val="E97200"/>
                                <w:sz w:val="16"/>
                                <w:szCs w:val="16"/>
                              </w:rPr>
                              <w:t xml:space="preserve"> of </w:t>
                            </w:r>
                            <w:r w:rsidRPr="002E0D00">
                              <w:rPr>
                                <w:color w:val="E97200"/>
                                <w:sz w:val="16"/>
                                <w:szCs w:val="16"/>
                              </w:rPr>
                              <w:fldChar w:fldCharType="begin"/>
                            </w:r>
                            <w:r w:rsidRPr="002E0D00">
                              <w:rPr>
                                <w:color w:val="E97200"/>
                                <w:sz w:val="16"/>
                                <w:szCs w:val="16"/>
                              </w:rPr>
                              <w:instrText xml:space="preserve"> NUMPAGES  \* Arabic  \* MERGEFORMAT </w:instrText>
                            </w:r>
                            <w:r w:rsidRPr="002E0D00">
                              <w:rPr>
                                <w:color w:val="E97200"/>
                                <w:sz w:val="16"/>
                                <w:szCs w:val="16"/>
                              </w:rPr>
                              <w:fldChar w:fldCharType="separate"/>
                            </w:r>
                            <w:r w:rsidR="004B1731">
                              <w:rPr>
                                <w:noProof/>
                                <w:color w:val="E97200"/>
                                <w:sz w:val="16"/>
                                <w:szCs w:val="16"/>
                              </w:rPr>
                              <w:t>4</w:t>
                            </w:r>
                            <w:r w:rsidRPr="002E0D00">
                              <w:rPr>
                                <w:color w:val="E97200"/>
                                <w:sz w:val="16"/>
                                <w:szCs w:val="16"/>
                              </w:rPr>
                              <w:fldChar w:fldCharType="end"/>
                            </w:r>
                          </w:p>
                          <w:p w14:paraId="461F4492" w14:textId="77777777" w:rsidR="00625C19" w:rsidRPr="002E0D00" w:rsidRDefault="00625C19" w:rsidP="00625C19">
                            <w:pPr>
                              <w:jc w:val="right"/>
                              <w:rPr>
                                <w:color w:val="E97200"/>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1F4485" id="Group 8" o:spid="_x0000_s1033" style="position:absolute;margin-left:-5.35pt;margin-top:-42.85pt;width:516.3pt;height:18.7pt;z-index:-251659264;mso-height-relative:margin" coordorigin=",-95" coordsize="6557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">
              <v:shape id="Text Box 4" o:spid="_x0000_s1034" type="#_x0000_t202" style="position:absolute;top:-95;width:5109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61F4490" w14:textId="77777777" w:rsidR="00625C19" w:rsidRPr="002E0D00" w:rsidRDefault="00A8430F" w:rsidP="00625C19">
                      <w:pPr>
                        <w:rPr>
                          <w:color w:val="E97200"/>
                          <w:sz w:val="16"/>
                          <w:szCs w:val="16"/>
                          <w:lang w:val="en-AU"/>
                        </w:rPr>
                      </w:pPr>
                      <w:r>
                        <w:rPr>
                          <w:color w:val="E97200"/>
                          <w:sz w:val="16"/>
                          <w:szCs w:val="16"/>
                          <w:lang w:val="en-AU"/>
                        </w:rPr>
                        <w:fldChar w:fldCharType="begin"/>
                      </w:r>
                      <w:r>
                        <w:rPr>
                          <w:color w:val="E97200"/>
                          <w:sz w:val="16"/>
                          <w:szCs w:val="16"/>
                          <w:lang w:val="en-AU"/>
                        </w:rPr>
                        <w:instrText xml:space="preserve"> FILENAME   \* MERGEFORMAT </w:instrText>
                      </w:r>
                      <w:r>
                        <w:rPr>
                          <w:color w:val="E97200"/>
                          <w:sz w:val="16"/>
                          <w:szCs w:val="16"/>
                          <w:lang w:val="en-AU"/>
                        </w:rPr>
                        <w:fldChar w:fldCharType="separate"/>
                      </w:r>
                      <w:r w:rsidR="00BC4DDA">
                        <w:rPr>
                          <w:noProof/>
                          <w:color w:val="E97200"/>
                          <w:sz w:val="16"/>
                          <w:szCs w:val="16"/>
                          <w:lang w:val="en-AU"/>
                        </w:rPr>
                        <w:t>Information Systems Usage Policy for Students - IM006POL</w:t>
                      </w:r>
                      <w:r>
                        <w:rPr>
                          <w:color w:val="E97200"/>
                          <w:sz w:val="16"/>
                          <w:szCs w:val="16"/>
                          <w:lang w:val="en-AU"/>
                        </w:rPr>
                        <w:fldChar w:fldCharType="end"/>
                      </w:r>
                    </w:p>
                  </w:txbxContent>
                </v:textbox>
              </v:shape>
              <v:shape id="Text Box 5" o:spid="_x0000_s1035" type="#_x0000_t202" style="position:absolute;left:51093;width:1447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61F4491" w14:textId="77777777" w:rsidR="00625C19" w:rsidRPr="002E0D00" w:rsidRDefault="00625C19" w:rsidP="00625C19">
                      <w:pPr>
                        <w:pStyle w:val="Footer"/>
                        <w:jc w:val="right"/>
                        <w:rPr>
                          <w:color w:val="E97200"/>
                          <w:sz w:val="16"/>
                          <w:szCs w:val="16"/>
                        </w:rPr>
                      </w:pPr>
                      <w:r w:rsidRPr="002E0D00">
                        <w:rPr>
                          <w:color w:val="E97200"/>
                          <w:sz w:val="16"/>
                          <w:szCs w:val="16"/>
                        </w:rPr>
                        <w:t xml:space="preserve">Page </w:t>
                      </w:r>
                      <w:r w:rsidRPr="002E0D00">
                        <w:rPr>
                          <w:color w:val="E97200"/>
                          <w:sz w:val="16"/>
                          <w:szCs w:val="16"/>
                        </w:rPr>
                        <w:fldChar w:fldCharType="begin"/>
                      </w:r>
                      <w:r w:rsidRPr="002E0D00">
                        <w:rPr>
                          <w:color w:val="E97200"/>
                          <w:sz w:val="16"/>
                          <w:szCs w:val="16"/>
                        </w:rPr>
                        <w:instrText xml:space="preserve"> PAGE  \* Arabic  \* MERGEFORMAT </w:instrText>
                      </w:r>
                      <w:r w:rsidRPr="002E0D00">
                        <w:rPr>
                          <w:color w:val="E97200"/>
                          <w:sz w:val="16"/>
                          <w:szCs w:val="16"/>
                        </w:rPr>
                        <w:fldChar w:fldCharType="separate"/>
                      </w:r>
                      <w:r w:rsidR="004B1731">
                        <w:rPr>
                          <w:noProof/>
                          <w:color w:val="E97200"/>
                          <w:sz w:val="16"/>
                          <w:szCs w:val="16"/>
                        </w:rPr>
                        <w:t>1</w:t>
                      </w:r>
                      <w:r w:rsidRPr="002E0D00">
                        <w:rPr>
                          <w:color w:val="E97200"/>
                          <w:sz w:val="16"/>
                          <w:szCs w:val="16"/>
                        </w:rPr>
                        <w:fldChar w:fldCharType="end"/>
                      </w:r>
                      <w:r w:rsidRPr="002E0D00">
                        <w:rPr>
                          <w:color w:val="E97200"/>
                          <w:sz w:val="16"/>
                          <w:szCs w:val="16"/>
                        </w:rPr>
                        <w:t xml:space="preserve"> of </w:t>
                      </w:r>
                      <w:r w:rsidRPr="002E0D00">
                        <w:rPr>
                          <w:color w:val="E97200"/>
                          <w:sz w:val="16"/>
                          <w:szCs w:val="16"/>
                        </w:rPr>
                        <w:fldChar w:fldCharType="begin"/>
                      </w:r>
                      <w:r w:rsidRPr="002E0D00">
                        <w:rPr>
                          <w:color w:val="E97200"/>
                          <w:sz w:val="16"/>
                          <w:szCs w:val="16"/>
                        </w:rPr>
                        <w:instrText xml:space="preserve"> NUMPAGES  \* Arabic  \* MERGEFORMAT </w:instrText>
                      </w:r>
                      <w:r w:rsidRPr="002E0D00">
                        <w:rPr>
                          <w:color w:val="E97200"/>
                          <w:sz w:val="16"/>
                          <w:szCs w:val="16"/>
                        </w:rPr>
                        <w:fldChar w:fldCharType="separate"/>
                      </w:r>
                      <w:r w:rsidR="004B1731">
                        <w:rPr>
                          <w:noProof/>
                          <w:color w:val="E97200"/>
                          <w:sz w:val="16"/>
                          <w:szCs w:val="16"/>
                        </w:rPr>
                        <w:t>4</w:t>
                      </w:r>
                      <w:r w:rsidRPr="002E0D00">
                        <w:rPr>
                          <w:color w:val="E97200"/>
                          <w:sz w:val="16"/>
                          <w:szCs w:val="16"/>
                        </w:rPr>
                        <w:fldChar w:fldCharType="end"/>
                      </w:r>
                    </w:p>
                    <w:p w14:paraId="461F4492" w14:textId="77777777" w:rsidR="00625C19" w:rsidRPr="002E0D00" w:rsidRDefault="00625C19" w:rsidP="00625C19">
                      <w:pPr>
                        <w:jc w:val="right"/>
                        <w:rPr>
                          <w:color w:val="E97200"/>
                          <w:sz w:val="16"/>
                          <w:szCs w:val="16"/>
                          <w:lang w:val="en-AU"/>
                        </w:rPr>
                      </w:pPr>
                    </w:p>
                  </w:txbxContent>
                </v:textbox>
              </v:shape>
            </v:group>
          </w:pict>
        </mc:Fallback>
      </mc:AlternateContent>
    </w:r>
    <w:r w:rsidR="00625C19">
      <w:rPr>
        <w:noProof/>
        <w:lang w:val="en-AU" w:eastAsia="en-AU"/>
      </w:rPr>
      <w:drawing>
        <wp:anchor distT="0" distB="0" distL="114300" distR="114300" simplePos="0" relativeHeight="251656192" behindDoc="1" locked="0" layoutInCell="1" allowOverlap="1" wp14:anchorId="461F4487" wp14:editId="461F4488">
          <wp:simplePos x="0" y="0"/>
          <wp:positionH relativeFrom="column">
            <wp:posOffset>-476885</wp:posOffset>
          </wp:positionH>
          <wp:positionV relativeFrom="paragraph">
            <wp:posOffset>-346710</wp:posOffset>
          </wp:positionV>
          <wp:extent cx="7559675" cy="532765"/>
          <wp:effectExtent l="0" t="0" r="9525"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446E" w14:textId="77777777" w:rsidR="00EF1698" w:rsidRDefault="00EF1698" w:rsidP="004C15CC">
      <w:r>
        <w:separator/>
      </w:r>
    </w:p>
  </w:footnote>
  <w:footnote w:type="continuationSeparator" w:id="0">
    <w:p w14:paraId="461F446F" w14:textId="77777777" w:rsidR="00EF1698" w:rsidRDefault="00EF1698" w:rsidP="004C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472" w14:textId="77777777" w:rsidR="0096628E" w:rsidRDefault="0096628E">
    <w:pPr>
      <w:pStyle w:val="Header"/>
    </w:pPr>
  </w:p>
  <w:p w14:paraId="461F4473" w14:textId="77777777" w:rsidR="00A07129" w:rsidRDefault="00B36876">
    <w:pPr>
      <w:pStyle w:val="Header"/>
    </w:pPr>
    <w:r>
      <w:rPr>
        <w:noProof/>
        <w:lang w:val="en-AU" w:eastAsia="en-AU"/>
      </w:rPr>
      <w:drawing>
        <wp:anchor distT="0" distB="0" distL="114300" distR="114300" simplePos="0" relativeHeight="251660288" behindDoc="1" locked="0" layoutInCell="1" allowOverlap="1" wp14:anchorId="461F4477" wp14:editId="461F4478">
          <wp:simplePos x="0" y="0"/>
          <wp:positionH relativeFrom="column">
            <wp:posOffset>27305</wp:posOffset>
          </wp:positionH>
          <wp:positionV relativeFrom="paragraph">
            <wp:posOffset>0</wp:posOffset>
          </wp:positionV>
          <wp:extent cx="2514600" cy="457835"/>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Regional TAFE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57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475" w14:textId="77777777" w:rsidR="00625C19" w:rsidRDefault="009F76E3" w:rsidP="00A8430F">
    <w:pPr>
      <w:pStyle w:val="Header"/>
      <w:tabs>
        <w:tab w:val="clear" w:pos="4513"/>
        <w:tab w:val="clear" w:pos="9026"/>
      </w:tabs>
    </w:pPr>
    <w:r>
      <w:rPr>
        <w:noProof/>
        <w:lang w:val="en-AU" w:eastAsia="en-AU"/>
      </w:rPr>
      <mc:AlternateContent>
        <mc:Choice Requires="wpg">
          <w:drawing>
            <wp:anchor distT="0" distB="0" distL="114300" distR="114300" simplePos="0" relativeHeight="251661312" behindDoc="0" locked="0" layoutInCell="1" allowOverlap="1" wp14:anchorId="461F4481" wp14:editId="461F4482">
              <wp:simplePos x="0" y="0"/>
              <wp:positionH relativeFrom="column">
                <wp:posOffset>-458470</wp:posOffset>
              </wp:positionH>
              <wp:positionV relativeFrom="paragraph">
                <wp:posOffset>0</wp:posOffset>
              </wp:positionV>
              <wp:extent cx="7563600" cy="1278000"/>
              <wp:effectExtent l="0" t="0" r="0" b="0"/>
              <wp:wrapNone/>
              <wp:docPr id="3" name="Group 3"/>
              <wp:cNvGraphicFramePr/>
              <a:graphic xmlns:a="http://schemas.openxmlformats.org/drawingml/2006/main">
                <a:graphicData uri="http://schemas.microsoft.com/office/word/2010/wordprocessingGroup">
                  <wpg:wgp>
                    <wpg:cNvGrpSpPr/>
                    <wpg:grpSpPr>
                      <a:xfrm>
                        <a:off x="0" y="0"/>
                        <a:ext cx="7563600" cy="1278000"/>
                        <a:chOff x="0" y="0"/>
                        <a:chExt cx="7562850" cy="1276350"/>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276350"/>
                        </a:xfrm>
                        <a:prstGeom prst="rect">
                          <a:avLst/>
                        </a:prstGeom>
                        <a:noFill/>
                        <a:ln>
                          <a:noFill/>
                        </a:ln>
                      </pic:spPr>
                    </pic:pic>
                    <wps:wsp>
                      <wps:cNvPr id="2" name="Text Box 2"/>
                      <wps:cNvSpPr txBox="1"/>
                      <wps:spPr>
                        <a:xfrm>
                          <a:off x="5362575" y="304800"/>
                          <a:ext cx="1534160" cy="69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F448D" w14:textId="77777777" w:rsidR="00592B63" w:rsidRPr="00D72F1F" w:rsidRDefault="00592B63" w:rsidP="00592B63">
                            <w:pPr>
                              <w:pStyle w:val="Heading"/>
                            </w:pPr>
                            <w:r w:rsidRPr="00D72F1F">
                              <w:t>Policy</w:t>
                            </w:r>
                          </w:p>
                          <w:p w14:paraId="461F448E" w14:textId="77777777" w:rsidR="00592B63" w:rsidRPr="00C9329C" w:rsidRDefault="00592B63" w:rsidP="00592B63">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4481" id="Group 3" o:spid="_x0000_s1029" style="position:absolute;margin-left:-36.1pt;margin-top:0;width:595.55pt;height:100.65pt;z-index:251661312;mso-width-relative:margin;mso-height-relative:margin" coordsize="756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&#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GV4aWY6Q29sb3JTcGFjZT4xPC9leGlmOkNvbG9yU3BhY2U+CiAg&#10;ICAgICAgIDxleGlmOlBpeGVsWERpbWVuc2lvbj4yNDgwPC9leGlmOlBpeGVsWERpbWVuc2lvbj4K&#10;ICAgICAgICAgPGV4aWY6UGl4ZWxZRGltZW5zaW9uPjQxOT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width:7562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31" type="#_x0000_t202" style="position:absolute;left:53625;top:3048;width:1534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61F448D" w14:textId="77777777" w:rsidR="00592B63" w:rsidRPr="00D72F1F" w:rsidRDefault="00592B63" w:rsidP="00592B63">
                      <w:pPr>
                        <w:pStyle w:val="Heading"/>
                      </w:pPr>
                      <w:r w:rsidRPr="00D72F1F">
                        <w:t>Policy</w:t>
                      </w:r>
                    </w:p>
                    <w:p w14:paraId="461F448E" w14:textId="77777777" w:rsidR="00592B63" w:rsidRPr="00C9329C" w:rsidRDefault="00592B63" w:rsidP="00592B63">
                      <w:pPr>
                        <w:pStyle w:val="Heading"/>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F8D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A5D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EA1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94642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7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00FD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7AC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FC3F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6806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DE91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F80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51AF5"/>
    <w:multiLevelType w:val="multilevel"/>
    <w:tmpl w:val="214CE288"/>
    <w:lvl w:ilvl="0">
      <w:start w:val="1"/>
      <w:numFmt w:val="bullet"/>
      <w:lvlText w:val=""/>
      <w:lvlJc w:val="left"/>
      <w:pPr>
        <w:ind w:left="284" w:hanging="284"/>
      </w:pPr>
      <w:rPr>
        <w:rFonts w:ascii="Symbol" w:hAnsi="Symbol" w:hint="default"/>
        <w:b/>
        <w:i w:val="0"/>
        <w:color w:val="E97200"/>
      </w:rPr>
    </w:lvl>
    <w:lvl w:ilvl="1">
      <w:start w:val="1"/>
      <w:numFmt w:val="bullet"/>
      <w:lvlText w:val=""/>
      <w:lvlJc w:val="left"/>
      <w:pPr>
        <w:ind w:left="1134" w:hanging="283"/>
      </w:pPr>
      <w:rPr>
        <w:rFonts w:ascii="Symbol" w:hAnsi="Symbol" w:hint="default"/>
        <w:b/>
        <w:i w:val="0"/>
        <w:color w:val="E97200"/>
      </w:rPr>
    </w:lvl>
    <w:lvl w:ilvl="2">
      <w:start w:val="1"/>
      <w:numFmt w:val="bullet"/>
      <w:lvlText w:val=""/>
      <w:lvlJc w:val="left"/>
      <w:pPr>
        <w:ind w:left="1701" w:hanging="283"/>
      </w:pPr>
      <w:rPr>
        <w:rFonts w:ascii="Symbol" w:hAnsi="Symbol" w:hint="default"/>
        <w:b/>
        <w:i w:val="0"/>
        <w:color w:val="E97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13E46"/>
    <w:multiLevelType w:val="multilevel"/>
    <w:tmpl w:val="42A4F8E2"/>
    <w:lvl w:ilvl="0">
      <w:start w:val="1"/>
      <w:numFmt w:val="decimal"/>
      <w:pStyle w:val="NumberedBullets"/>
      <w:lvlText w:val="%1"/>
      <w:lvlJc w:val="left"/>
      <w:pPr>
        <w:ind w:left="284" w:hanging="284"/>
      </w:pPr>
      <w:rPr>
        <w:rFonts w:asciiTheme="minorHAnsi" w:hAnsiTheme="minorHAnsi" w:hint="default"/>
        <w:b/>
        <w:i w:val="0"/>
        <w:color w:val="E97200"/>
      </w:rPr>
    </w:lvl>
    <w:lvl w:ilvl="1">
      <w:start w:val="1"/>
      <w:numFmt w:val="bullet"/>
      <w:pStyle w:val="Bullet2"/>
      <w:lvlText w:val=""/>
      <w:lvlJc w:val="left"/>
      <w:pPr>
        <w:tabs>
          <w:tab w:val="num" w:pos="851"/>
        </w:tabs>
        <w:ind w:left="1134" w:hanging="283"/>
      </w:pPr>
      <w:rPr>
        <w:rFonts w:ascii="Symbol" w:hAnsi="Symbol" w:hint="default"/>
        <w:b/>
        <w:i w:val="0"/>
        <w:color w:val="E97200"/>
        <w:sz w:val="16"/>
      </w:rPr>
    </w:lvl>
    <w:lvl w:ilvl="2">
      <w:start w:val="1"/>
      <w:numFmt w:val="bullet"/>
      <w:lvlText w:val=""/>
      <w:lvlJc w:val="left"/>
      <w:pPr>
        <w:ind w:left="1701" w:hanging="283"/>
      </w:pPr>
      <w:rPr>
        <w:rFonts w:ascii="Symbol" w:hAnsi="Symbol" w:hint="default"/>
        <w:b/>
        <w:i w:val="0"/>
        <w:color w:val="E97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C0319F"/>
    <w:multiLevelType w:val="hybridMultilevel"/>
    <w:tmpl w:val="BB22AEF2"/>
    <w:lvl w:ilvl="0" w:tplc="197AD334">
      <w:start w:val="1"/>
      <w:numFmt w:val="bullet"/>
      <w:pStyle w:val="PolicyBullet"/>
      <w:lvlText w:val=""/>
      <w:lvlJc w:val="left"/>
      <w:pPr>
        <w:ind w:left="720" w:hanging="360"/>
      </w:pPr>
      <w:rPr>
        <w:rFonts w:ascii="Symbol" w:hAnsi="Symbol" w:hint="default"/>
        <w:b/>
        <w:i w:val="0"/>
        <w:color w:val="E972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57591"/>
    <w:multiLevelType w:val="multilevel"/>
    <w:tmpl w:val="1A6C1E76"/>
    <w:lvl w:ilvl="0">
      <w:start w:val="1"/>
      <w:numFmt w:val="bullet"/>
      <w:pStyle w:val="Bullet1"/>
      <w:lvlText w:val=""/>
      <w:lvlJc w:val="left"/>
      <w:pPr>
        <w:ind w:left="284" w:hanging="284"/>
      </w:pPr>
      <w:rPr>
        <w:rFonts w:ascii="Symbol" w:hAnsi="Symbol" w:hint="default"/>
        <w:b/>
        <w:i w:val="0"/>
        <w:color w:val="E97200"/>
      </w:rPr>
    </w:lvl>
    <w:lvl w:ilvl="1">
      <w:start w:val="1"/>
      <w:numFmt w:val="bullet"/>
      <w:lvlText w:val=""/>
      <w:lvlJc w:val="left"/>
      <w:pPr>
        <w:ind w:left="1134" w:hanging="283"/>
      </w:pPr>
      <w:rPr>
        <w:rFonts w:ascii="Symbol" w:hAnsi="Symbol" w:hint="default"/>
        <w:b/>
        <w:i w:val="0"/>
        <w:color w:val="E97200"/>
        <w:sz w:val="16"/>
      </w:rPr>
    </w:lvl>
    <w:lvl w:ilvl="2">
      <w:start w:val="1"/>
      <w:numFmt w:val="bullet"/>
      <w:lvlText w:val=""/>
      <w:lvlJc w:val="left"/>
      <w:pPr>
        <w:ind w:left="1701" w:hanging="283"/>
      </w:pPr>
      <w:rPr>
        <w:rFonts w:ascii="Symbol" w:hAnsi="Symbol" w:hint="default"/>
        <w:b/>
        <w:i w:val="0"/>
        <w:color w:val="E97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1363D2"/>
    <w:multiLevelType w:val="hybridMultilevel"/>
    <w:tmpl w:val="A936E61E"/>
    <w:lvl w:ilvl="0" w:tplc="CDE8ECF2">
      <w:start w:val="1"/>
      <w:numFmt w:val="bullet"/>
      <w:pStyle w:val="PolicyBulletPoint1"/>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CD1963"/>
    <w:multiLevelType w:val="hybridMultilevel"/>
    <w:tmpl w:val="51A8210C"/>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72C00B4E"/>
    <w:multiLevelType w:val="hybridMultilevel"/>
    <w:tmpl w:val="C108D33E"/>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CE4520"/>
    <w:multiLevelType w:val="hybridMultilevel"/>
    <w:tmpl w:val="3CD079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5862912">
    <w:abstractNumId w:val="13"/>
  </w:num>
  <w:num w:numId="2" w16cid:durableId="880286307">
    <w:abstractNumId w:val="15"/>
  </w:num>
  <w:num w:numId="3" w16cid:durableId="1502619064">
    <w:abstractNumId w:val="0"/>
  </w:num>
  <w:num w:numId="4" w16cid:durableId="1367828798">
    <w:abstractNumId w:val="1"/>
  </w:num>
  <w:num w:numId="5" w16cid:durableId="212159119">
    <w:abstractNumId w:val="2"/>
  </w:num>
  <w:num w:numId="6" w16cid:durableId="1872917909">
    <w:abstractNumId w:val="3"/>
  </w:num>
  <w:num w:numId="7" w16cid:durableId="65885965">
    <w:abstractNumId w:val="4"/>
  </w:num>
  <w:num w:numId="8" w16cid:durableId="949507044">
    <w:abstractNumId w:val="9"/>
  </w:num>
  <w:num w:numId="9" w16cid:durableId="960654108">
    <w:abstractNumId w:val="5"/>
  </w:num>
  <w:num w:numId="10" w16cid:durableId="519009802">
    <w:abstractNumId w:val="6"/>
  </w:num>
  <w:num w:numId="11" w16cid:durableId="794910302">
    <w:abstractNumId w:val="7"/>
  </w:num>
  <w:num w:numId="12" w16cid:durableId="1304966608">
    <w:abstractNumId w:val="8"/>
  </w:num>
  <w:num w:numId="13" w16cid:durableId="43872095">
    <w:abstractNumId w:val="10"/>
  </w:num>
  <w:num w:numId="14" w16cid:durableId="754060054">
    <w:abstractNumId w:val="12"/>
  </w:num>
  <w:num w:numId="15" w16cid:durableId="246040681">
    <w:abstractNumId w:val="11"/>
  </w:num>
  <w:num w:numId="16" w16cid:durableId="756484619">
    <w:abstractNumId w:val="14"/>
  </w:num>
  <w:num w:numId="17" w16cid:durableId="1267739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61166">
    <w:abstractNumId w:val="16"/>
  </w:num>
  <w:num w:numId="19" w16cid:durableId="1565943486">
    <w:abstractNumId w:val="17"/>
  </w:num>
  <w:num w:numId="20" w16cid:durableId="1021083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CC"/>
    <w:rsid w:val="00004DDA"/>
    <w:rsid w:val="000104A2"/>
    <w:rsid w:val="000130B9"/>
    <w:rsid w:val="00025902"/>
    <w:rsid w:val="00047C8A"/>
    <w:rsid w:val="00056698"/>
    <w:rsid w:val="00071967"/>
    <w:rsid w:val="000905D2"/>
    <w:rsid w:val="00093A84"/>
    <w:rsid w:val="000B46C7"/>
    <w:rsid w:val="000C6603"/>
    <w:rsid w:val="000D2CA2"/>
    <w:rsid w:val="000E728F"/>
    <w:rsid w:val="00101570"/>
    <w:rsid w:val="00113DB5"/>
    <w:rsid w:val="00114BB8"/>
    <w:rsid w:val="001221FF"/>
    <w:rsid w:val="0012399A"/>
    <w:rsid w:val="00132A2C"/>
    <w:rsid w:val="00151A2B"/>
    <w:rsid w:val="0016115A"/>
    <w:rsid w:val="00162B72"/>
    <w:rsid w:val="00173008"/>
    <w:rsid w:val="00187B98"/>
    <w:rsid w:val="00195786"/>
    <w:rsid w:val="001A76CF"/>
    <w:rsid w:val="001D1953"/>
    <w:rsid w:val="001E777B"/>
    <w:rsid w:val="001F6774"/>
    <w:rsid w:val="00221A75"/>
    <w:rsid w:val="00234BE5"/>
    <w:rsid w:val="002374E1"/>
    <w:rsid w:val="00247C42"/>
    <w:rsid w:val="00266E18"/>
    <w:rsid w:val="002B7211"/>
    <w:rsid w:val="002C4BF5"/>
    <w:rsid w:val="002D201F"/>
    <w:rsid w:val="002D779B"/>
    <w:rsid w:val="002E0D00"/>
    <w:rsid w:val="0031126E"/>
    <w:rsid w:val="0032059C"/>
    <w:rsid w:val="00342C61"/>
    <w:rsid w:val="003505E3"/>
    <w:rsid w:val="00352145"/>
    <w:rsid w:val="00360676"/>
    <w:rsid w:val="003823E8"/>
    <w:rsid w:val="003841F8"/>
    <w:rsid w:val="00393AFA"/>
    <w:rsid w:val="003A20AD"/>
    <w:rsid w:val="003C30F1"/>
    <w:rsid w:val="003C6AAD"/>
    <w:rsid w:val="003D42EE"/>
    <w:rsid w:val="00412D6D"/>
    <w:rsid w:val="004320A0"/>
    <w:rsid w:val="0045247A"/>
    <w:rsid w:val="00455EAC"/>
    <w:rsid w:val="00461CCF"/>
    <w:rsid w:val="00472947"/>
    <w:rsid w:val="00480AE5"/>
    <w:rsid w:val="00485107"/>
    <w:rsid w:val="004959E8"/>
    <w:rsid w:val="004A1EB1"/>
    <w:rsid w:val="004B1731"/>
    <w:rsid w:val="004C15CC"/>
    <w:rsid w:val="004C17CF"/>
    <w:rsid w:val="00510D9C"/>
    <w:rsid w:val="00517465"/>
    <w:rsid w:val="005258C4"/>
    <w:rsid w:val="00532222"/>
    <w:rsid w:val="00533CF9"/>
    <w:rsid w:val="005442CE"/>
    <w:rsid w:val="00561BD4"/>
    <w:rsid w:val="0056224C"/>
    <w:rsid w:val="00582102"/>
    <w:rsid w:val="00585DB8"/>
    <w:rsid w:val="00587414"/>
    <w:rsid w:val="00592B63"/>
    <w:rsid w:val="005A6A70"/>
    <w:rsid w:val="005C748A"/>
    <w:rsid w:val="005E725E"/>
    <w:rsid w:val="00602390"/>
    <w:rsid w:val="006078F4"/>
    <w:rsid w:val="006162B1"/>
    <w:rsid w:val="00625C19"/>
    <w:rsid w:val="006315C4"/>
    <w:rsid w:val="00650796"/>
    <w:rsid w:val="00653327"/>
    <w:rsid w:val="006602E1"/>
    <w:rsid w:val="00662C35"/>
    <w:rsid w:val="0069338C"/>
    <w:rsid w:val="006A1B7C"/>
    <w:rsid w:val="006E0068"/>
    <w:rsid w:val="00706877"/>
    <w:rsid w:val="00710DB2"/>
    <w:rsid w:val="007358BC"/>
    <w:rsid w:val="0074075C"/>
    <w:rsid w:val="00750232"/>
    <w:rsid w:val="0075622F"/>
    <w:rsid w:val="00756EDC"/>
    <w:rsid w:val="00770B9B"/>
    <w:rsid w:val="0078111C"/>
    <w:rsid w:val="00785091"/>
    <w:rsid w:val="007914B9"/>
    <w:rsid w:val="0079384C"/>
    <w:rsid w:val="00794441"/>
    <w:rsid w:val="007A7B1D"/>
    <w:rsid w:val="007C5B3C"/>
    <w:rsid w:val="007F7F5D"/>
    <w:rsid w:val="00801189"/>
    <w:rsid w:val="0080250D"/>
    <w:rsid w:val="008039C0"/>
    <w:rsid w:val="0082407F"/>
    <w:rsid w:val="00832A32"/>
    <w:rsid w:val="00837C03"/>
    <w:rsid w:val="008469B1"/>
    <w:rsid w:val="008668A3"/>
    <w:rsid w:val="008746CD"/>
    <w:rsid w:val="008836BC"/>
    <w:rsid w:val="00883912"/>
    <w:rsid w:val="008A52FF"/>
    <w:rsid w:val="008B2CC1"/>
    <w:rsid w:val="008B72F2"/>
    <w:rsid w:val="008C4098"/>
    <w:rsid w:val="008E1230"/>
    <w:rsid w:val="008F2478"/>
    <w:rsid w:val="0090657D"/>
    <w:rsid w:val="00925DB4"/>
    <w:rsid w:val="00944776"/>
    <w:rsid w:val="00957C4E"/>
    <w:rsid w:val="0096628E"/>
    <w:rsid w:val="00975E67"/>
    <w:rsid w:val="00995F9E"/>
    <w:rsid w:val="0099676E"/>
    <w:rsid w:val="009A6E5F"/>
    <w:rsid w:val="009C5940"/>
    <w:rsid w:val="009E08FC"/>
    <w:rsid w:val="009E1798"/>
    <w:rsid w:val="009F76E3"/>
    <w:rsid w:val="009F7CF4"/>
    <w:rsid w:val="00A07129"/>
    <w:rsid w:val="00A14CE6"/>
    <w:rsid w:val="00A2001D"/>
    <w:rsid w:val="00A42E04"/>
    <w:rsid w:val="00A43CA0"/>
    <w:rsid w:val="00A57E78"/>
    <w:rsid w:val="00A8430F"/>
    <w:rsid w:val="00A928E4"/>
    <w:rsid w:val="00AA71EC"/>
    <w:rsid w:val="00AD41F5"/>
    <w:rsid w:val="00AE36B2"/>
    <w:rsid w:val="00AF1634"/>
    <w:rsid w:val="00AF2FB4"/>
    <w:rsid w:val="00AF3F0A"/>
    <w:rsid w:val="00B27A8D"/>
    <w:rsid w:val="00B33C72"/>
    <w:rsid w:val="00B36876"/>
    <w:rsid w:val="00B37275"/>
    <w:rsid w:val="00B45CBD"/>
    <w:rsid w:val="00B57C7F"/>
    <w:rsid w:val="00B66180"/>
    <w:rsid w:val="00B74A39"/>
    <w:rsid w:val="00B86974"/>
    <w:rsid w:val="00B94957"/>
    <w:rsid w:val="00BB2634"/>
    <w:rsid w:val="00BC4DDA"/>
    <w:rsid w:val="00BC6807"/>
    <w:rsid w:val="00BC764E"/>
    <w:rsid w:val="00BE17B2"/>
    <w:rsid w:val="00BE3C11"/>
    <w:rsid w:val="00BE5AE3"/>
    <w:rsid w:val="00C0138E"/>
    <w:rsid w:val="00C41230"/>
    <w:rsid w:val="00C458C3"/>
    <w:rsid w:val="00C7130A"/>
    <w:rsid w:val="00C73F59"/>
    <w:rsid w:val="00C80B25"/>
    <w:rsid w:val="00C9329C"/>
    <w:rsid w:val="00C97658"/>
    <w:rsid w:val="00CB1ABA"/>
    <w:rsid w:val="00CB5135"/>
    <w:rsid w:val="00CC44EE"/>
    <w:rsid w:val="00CE7BD3"/>
    <w:rsid w:val="00CF5FBB"/>
    <w:rsid w:val="00D3320F"/>
    <w:rsid w:val="00D403E1"/>
    <w:rsid w:val="00D46DAE"/>
    <w:rsid w:val="00D51C03"/>
    <w:rsid w:val="00D67A74"/>
    <w:rsid w:val="00D72F1F"/>
    <w:rsid w:val="00D75585"/>
    <w:rsid w:val="00D76645"/>
    <w:rsid w:val="00DA5539"/>
    <w:rsid w:val="00DB4692"/>
    <w:rsid w:val="00DD13A7"/>
    <w:rsid w:val="00DE4D61"/>
    <w:rsid w:val="00DE4EB9"/>
    <w:rsid w:val="00E0018F"/>
    <w:rsid w:val="00E0743F"/>
    <w:rsid w:val="00E30EEB"/>
    <w:rsid w:val="00E36C6C"/>
    <w:rsid w:val="00E53825"/>
    <w:rsid w:val="00E57E80"/>
    <w:rsid w:val="00E66453"/>
    <w:rsid w:val="00E92B43"/>
    <w:rsid w:val="00EA2DDE"/>
    <w:rsid w:val="00EE2D42"/>
    <w:rsid w:val="00EF100F"/>
    <w:rsid w:val="00EF1698"/>
    <w:rsid w:val="00EF21A1"/>
    <w:rsid w:val="00F07158"/>
    <w:rsid w:val="00F167AA"/>
    <w:rsid w:val="00F32A57"/>
    <w:rsid w:val="00F3343F"/>
    <w:rsid w:val="00F419E5"/>
    <w:rsid w:val="00F70C8F"/>
    <w:rsid w:val="00F960EB"/>
    <w:rsid w:val="00FB75EE"/>
    <w:rsid w:val="00FC3FDF"/>
    <w:rsid w:val="00F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F43E7"/>
  <w15:docId w15:val="{D7502270-FD52-400E-8722-2EB8C1A1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CF4"/>
    <w:pPr>
      <w:spacing w:after="160"/>
    </w:pPr>
    <w:rPr>
      <w:rFonts w:ascii="Calibri" w:hAnsi="Calibri"/>
      <w:sz w:val="22"/>
    </w:rPr>
  </w:style>
  <w:style w:type="paragraph" w:styleId="Heading1">
    <w:name w:val="heading 1"/>
    <w:basedOn w:val="Normal"/>
    <w:next w:val="Normal"/>
    <w:link w:val="Heading1Char"/>
    <w:uiPriority w:val="9"/>
    <w:rsid w:val="00925D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DB4"/>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qFormat/>
    <w:rsid w:val="003823E8"/>
    <w:pPr>
      <w:widowControl w:val="0"/>
      <w:suppressAutoHyphens/>
      <w:autoSpaceDE w:val="0"/>
      <w:autoSpaceDN w:val="0"/>
      <w:adjustRightInd w:val="0"/>
      <w:spacing w:after="120"/>
      <w:textAlignment w:val="center"/>
    </w:pPr>
    <w:rPr>
      <w:rFonts w:ascii="Calibri" w:hAnsi="Calibri" w:cs="Calibri"/>
      <w:color w:val="000000"/>
      <w:sz w:val="22"/>
      <w:szCs w:val="20"/>
    </w:rPr>
  </w:style>
  <w:style w:type="paragraph" w:customStyle="1" w:styleId="HeadingB">
    <w:name w:val="Heading B"/>
    <w:next w:val="Paragraph"/>
    <w:link w:val="HeadingBChar"/>
    <w:qFormat/>
    <w:rsid w:val="002374E1"/>
    <w:pPr>
      <w:spacing w:before="160" w:after="80"/>
    </w:pPr>
    <w:rPr>
      <w:rFonts w:ascii="Calibri" w:hAnsi="Calibri" w:cs="Calibri-Bold"/>
      <w:bCs/>
      <w:color w:val="E97200"/>
      <w:spacing w:val="6"/>
      <w:sz w:val="30"/>
      <w:szCs w:val="20"/>
    </w:rPr>
  </w:style>
  <w:style w:type="character" w:styleId="PageNumber">
    <w:name w:val="page number"/>
    <w:basedOn w:val="DefaultParagraphFont"/>
    <w:uiPriority w:val="99"/>
    <w:semiHidden/>
    <w:unhideWhenUsed/>
    <w:rsid w:val="002E0D00"/>
  </w:style>
  <w:style w:type="paragraph" w:styleId="Header">
    <w:name w:val="header"/>
    <w:basedOn w:val="Normal"/>
    <w:link w:val="HeaderChar"/>
    <w:unhideWhenUsed/>
    <w:rsid w:val="00DE4EB9"/>
    <w:pPr>
      <w:tabs>
        <w:tab w:val="center" w:pos="4513"/>
        <w:tab w:val="right" w:pos="9026"/>
      </w:tabs>
    </w:pPr>
  </w:style>
  <w:style w:type="character" w:customStyle="1" w:styleId="HeaderChar">
    <w:name w:val="Header Char"/>
    <w:basedOn w:val="DefaultParagraphFont"/>
    <w:link w:val="Header"/>
    <w:uiPriority w:val="99"/>
    <w:rsid w:val="00DE4EB9"/>
  </w:style>
  <w:style w:type="paragraph" w:styleId="Footer">
    <w:name w:val="footer"/>
    <w:basedOn w:val="Normal"/>
    <w:link w:val="FooterChar"/>
    <w:uiPriority w:val="99"/>
    <w:unhideWhenUsed/>
    <w:rsid w:val="00DE4EB9"/>
    <w:pPr>
      <w:tabs>
        <w:tab w:val="center" w:pos="4513"/>
        <w:tab w:val="right" w:pos="9026"/>
      </w:tabs>
    </w:pPr>
  </w:style>
  <w:style w:type="character" w:customStyle="1" w:styleId="FooterChar">
    <w:name w:val="Footer Char"/>
    <w:basedOn w:val="DefaultParagraphFont"/>
    <w:link w:val="Footer"/>
    <w:uiPriority w:val="99"/>
    <w:rsid w:val="00DE4EB9"/>
  </w:style>
  <w:style w:type="paragraph" w:customStyle="1" w:styleId="Heading">
    <w:name w:val="Heading"/>
    <w:next w:val="Paragraph"/>
    <w:link w:val="HeadingChar"/>
    <w:rsid w:val="007914B9"/>
    <w:rPr>
      <w:rFonts w:ascii="Calibri" w:hAnsi="Calibri" w:cs="Calibri-Bold"/>
      <w:bCs/>
      <w:color w:val="E97200"/>
      <w:spacing w:val="6"/>
      <w:sz w:val="72"/>
      <w:szCs w:val="72"/>
      <w:lang w:val="en-AU"/>
    </w:rPr>
  </w:style>
  <w:style w:type="table" w:styleId="TableGrid">
    <w:name w:val="Table Grid"/>
    <w:basedOn w:val="TableNormal"/>
    <w:uiPriority w:val="39"/>
    <w:rsid w:val="001F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ext">
    <w:name w:val="Table - Main Text"/>
    <w:basedOn w:val="Paragraph"/>
    <w:rsid w:val="006602E1"/>
    <w:pPr>
      <w:spacing w:after="0"/>
    </w:pPr>
  </w:style>
  <w:style w:type="paragraph" w:customStyle="1" w:styleId="PolicyBulletPoint1">
    <w:name w:val="Policy Bullet Point 1"/>
    <w:basedOn w:val="Normal"/>
    <w:link w:val="PolicyBulletPoint1Char"/>
    <w:uiPriority w:val="4"/>
    <w:qFormat/>
    <w:rsid w:val="00EF100F"/>
    <w:pPr>
      <w:numPr>
        <w:numId w:val="2"/>
      </w:numPr>
      <w:spacing w:before="40" w:after="120"/>
      <w:ind w:left="357" w:hanging="357"/>
      <w:contextualSpacing/>
    </w:pPr>
    <w:rPr>
      <w:rFonts w:cstheme="minorHAnsi"/>
      <w:szCs w:val="22"/>
      <w:lang w:val="en-AU"/>
    </w:rPr>
  </w:style>
  <w:style w:type="character" w:customStyle="1" w:styleId="PolicyBulletPoint1Char">
    <w:name w:val="Policy Bullet Point 1 Char"/>
    <w:basedOn w:val="DefaultParagraphFont"/>
    <w:link w:val="PolicyBulletPoint1"/>
    <w:uiPriority w:val="4"/>
    <w:rsid w:val="00EF100F"/>
    <w:rPr>
      <w:rFonts w:cstheme="minorHAnsi"/>
      <w:sz w:val="22"/>
      <w:szCs w:val="22"/>
      <w:lang w:val="en-AU"/>
    </w:rPr>
  </w:style>
  <w:style w:type="paragraph" w:customStyle="1" w:styleId="PolicyBullet">
    <w:name w:val="Policy Bullet"/>
    <w:basedOn w:val="Paragraph"/>
    <w:rsid w:val="00EF100F"/>
    <w:pPr>
      <w:numPr>
        <w:numId w:val="1"/>
      </w:numPr>
      <w:spacing w:after="0"/>
      <w:ind w:left="360"/>
    </w:pPr>
  </w:style>
  <w:style w:type="paragraph" w:styleId="BalloonText">
    <w:name w:val="Balloon Text"/>
    <w:basedOn w:val="Normal"/>
    <w:link w:val="BalloonTextChar"/>
    <w:uiPriority w:val="99"/>
    <w:semiHidden/>
    <w:unhideWhenUsed/>
    <w:rsid w:val="00710DB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0DB2"/>
    <w:rPr>
      <w:rFonts w:ascii="Times New Roman" w:hAnsi="Times New Roman"/>
      <w:sz w:val="18"/>
      <w:szCs w:val="18"/>
    </w:rPr>
  </w:style>
  <w:style w:type="paragraph" w:customStyle="1" w:styleId="Bullet1">
    <w:name w:val="Bullet 1"/>
    <w:basedOn w:val="Normal"/>
    <w:qFormat/>
    <w:rsid w:val="003823E8"/>
    <w:pPr>
      <w:numPr>
        <w:numId w:val="16"/>
      </w:numPr>
      <w:spacing w:after="120"/>
      <w:contextualSpacing/>
    </w:pPr>
    <w:rPr>
      <w:szCs w:val="20"/>
    </w:rPr>
  </w:style>
  <w:style w:type="paragraph" w:customStyle="1" w:styleId="NumberedBullets">
    <w:name w:val="Numbered Bullets"/>
    <w:basedOn w:val="Paragraph"/>
    <w:link w:val="NumberedBulletsChar"/>
    <w:qFormat/>
    <w:rsid w:val="00585DB8"/>
    <w:pPr>
      <w:numPr>
        <w:numId w:val="14"/>
      </w:numPr>
      <w:contextualSpacing/>
    </w:pPr>
  </w:style>
  <w:style w:type="paragraph" w:customStyle="1" w:styleId="Sub-subheading">
    <w:name w:val="Sub-subheading"/>
    <w:basedOn w:val="HeadingB"/>
    <w:link w:val="Sub-subheadingChar"/>
    <w:rsid w:val="008A52FF"/>
    <w:rPr>
      <w:sz w:val="24"/>
      <w:szCs w:val="24"/>
    </w:rPr>
  </w:style>
  <w:style w:type="paragraph" w:customStyle="1" w:styleId="StyleSubheading16ptBold">
    <w:name w:val="Style Subheading + 16 pt Bold"/>
    <w:basedOn w:val="HeadingB"/>
    <w:rsid w:val="0016115A"/>
    <w:rPr>
      <w:b/>
      <w:sz w:val="32"/>
    </w:rPr>
  </w:style>
  <w:style w:type="paragraph" w:customStyle="1" w:styleId="HeadingA">
    <w:name w:val="Heading A"/>
    <w:next w:val="Paragraph"/>
    <w:link w:val="HeadingAChar"/>
    <w:qFormat/>
    <w:rsid w:val="00592B63"/>
    <w:pPr>
      <w:pBdr>
        <w:bottom w:val="single" w:sz="12" w:space="8" w:color="FBDEC4"/>
      </w:pBdr>
      <w:spacing w:before="480"/>
    </w:pPr>
    <w:rPr>
      <w:rFonts w:ascii="Calibri" w:hAnsi="Calibri" w:cs="Calibri-Bold"/>
      <w:bCs/>
      <w:color w:val="E97200"/>
      <w:spacing w:val="6"/>
      <w:sz w:val="44"/>
      <w:szCs w:val="32"/>
    </w:rPr>
  </w:style>
  <w:style w:type="character" w:customStyle="1" w:styleId="HeadingBChar">
    <w:name w:val="Heading B Char"/>
    <w:basedOn w:val="DefaultParagraphFont"/>
    <w:link w:val="HeadingB"/>
    <w:rsid w:val="002374E1"/>
    <w:rPr>
      <w:rFonts w:ascii="Calibri" w:hAnsi="Calibri" w:cs="Calibri-Bold"/>
      <w:bCs/>
      <w:color w:val="E97200"/>
      <w:spacing w:val="6"/>
      <w:sz w:val="30"/>
      <w:szCs w:val="20"/>
    </w:rPr>
  </w:style>
  <w:style w:type="character" w:customStyle="1" w:styleId="HeadingChar">
    <w:name w:val="Heading Char"/>
    <w:basedOn w:val="HeadingBChar"/>
    <w:link w:val="Heading"/>
    <w:rsid w:val="007914B9"/>
    <w:rPr>
      <w:rFonts w:ascii="Calibri" w:hAnsi="Calibri" w:cs="Calibri-Bold"/>
      <w:bCs/>
      <w:color w:val="E97200"/>
      <w:spacing w:val="6"/>
      <w:sz w:val="72"/>
      <w:szCs w:val="72"/>
      <w:lang w:val="en-AU"/>
    </w:rPr>
  </w:style>
  <w:style w:type="character" w:customStyle="1" w:styleId="HeadingAChar">
    <w:name w:val="Heading A Char"/>
    <w:basedOn w:val="HeadingChar"/>
    <w:link w:val="HeadingA"/>
    <w:rsid w:val="00592B63"/>
    <w:rPr>
      <w:rFonts w:ascii="Calibri" w:hAnsi="Calibri" w:cs="Calibri-Bold"/>
      <w:bCs/>
      <w:color w:val="E97200"/>
      <w:spacing w:val="6"/>
      <w:sz w:val="44"/>
      <w:szCs w:val="32"/>
      <w:lang w:val="en-AU"/>
    </w:rPr>
  </w:style>
  <w:style w:type="paragraph" w:customStyle="1" w:styleId="HeadingC">
    <w:name w:val="Heading C"/>
    <w:basedOn w:val="Sub-subheading"/>
    <w:next w:val="Paragraph"/>
    <w:link w:val="HeadingCChar"/>
    <w:qFormat/>
    <w:rsid w:val="00480AE5"/>
  </w:style>
  <w:style w:type="character" w:customStyle="1" w:styleId="Sub-subheadingChar">
    <w:name w:val="Sub-subheading Char"/>
    <w:basedOn w:val="HeadingBChar"/>
    <w:link w:val="Sub-subheading"/>
    <w:rsid w:val="00480AE5"/>
    <w:rPr>
      <w:rFonts w:ascii="Calibri" w:hAnsi="Calibri" w:cs="Calibri-Bold"/>
      <w:bCs/>
      <w:color w:val="E97200"/>
      <w:spacing w:val="6"/>
      <w:sz w:val="30"/>
      <w:szCs w:val="20"/>
    </w:rPr>
  </w:style>
  <w:style w:type="character" w:customStyle="1" w:styleId="HeadingCChar">
    <w:name w:val="Heading C Char"/>
    <w:basedOn w:val="Sub-subheadingChar"/>
    <w:link w:val="HeadingC"/>
    <w:rsid w:val="00480AE5"/>
    <w:rPr>
      <w:rFonts w:ascii="Calibri" w:hAnsi="Calibri" w:cs="Calibri-Bold"/>
      <w:bCs/>
      <w:color w:val="E97200"/>
      <w:spacing w:val="6"/>
      <w:sz w:val="30"/>
      <w:szCs w:val="20"/>
    </w:rPr>
  </w:style>
  <w:style w:type="paragraph" w:customStyle="1" w:styleId="Bullet2">
    <w:name w:val="Bullet 2"/>
    <w:basedOn w:val="NumberedBullets"/>
    <w:link w:val="Bullet2Char"/>
    <w:qFormat/>
    <w:rsid w:val="00585DB8"/>
    <w:pPr>
      <w:numPr>
        <w:ilvl w:val="1"/>
      </w:numPr>
      <w:ind w:left="1135" w:hanging="284"/>
    </w:pPr>
  </w:style>
  <w:style w:type="paragraph" w:customStyle="1" w:styleId="Definitions">
    <w:name w:val="Definitions"/>
    <w:basedOn w:val="Paragraph"/>
    <w:link w:val="DefinitionsChar"/>
    <w:qFormat/>
    <w:rsid w:val="00602390"/>
    <w:pPr>
      <w:spacing w:after="80"/>
      <w:ind w:left="2160" w:hanging="2160"/>
    </w:pPr>
    <w:rPr>
      <w:i/>
    </w:rPr>
  </w:style>
  <w:style w:type="character" w:customStyle="1" w:styleId="ParagraphChar">
    <w:name w:val="Paragraph Char"/>
    <w:basedOn w:val="DefaultParagraphFont"/>
    <w:link w:val="Paragraph"/>
    <w:rsid w:val="003823E8"/>
    <w:rPr>
      <w:rFonts w:ascii="Calibri" w:hAnsi="Calibri" w:cs="Calibri"/>
      <w:color w:val="000000"/>
      <w:sz w:val="22"/>
      <w:szCs w:val="20"/>
    </w:rPr>
  </w:style>
  <w:style w:type="character" w:customStyle="1" w:styleId="NumberedBulletsChar">
    <w:name w:val="Numbered Bullets Char"/>
    <w:basedOn w:val="ParagraphChar"/>
    <w:link w:val="NumberedBullets"/>
    <w:rsid w:val="00585DB8"/>
    <w:rPr>
      <w:rFonts w:ascii="Calibri" w:hAnsi="Calibri" w:cs="Calibri"/>
      <w:color w:val="000000"/>
      <w:sz w:val="22"/>
      <w:szCs w:val="20"/>
    </w:rPr>
  </w:style>
  <w:style w:type="character" w:customStyle="1" w:styleId="Bullet2Char">
    <w:name w:val="Bullet 2 Char"/>
    <w:basedOn w:val="NumberedBulletsChar"/>
    <w:link w:val="Bullet2"/>
    <w:rsid w:val="00585DB8"/>
    <w:rPr>
      <w:rFonts w:ascii="Calibri" w:hAnsi="Calibri" w:cs="Calibri"/>
      <w:color w:val="000000"/>
      <w:sz w:val="22"/>
      <w:szCs w:val="20"/>
    </w:rPr>
  </w:style>
  <w:style w:type="character" w:customStyle="1" w:styleId="DefinitionsChar">
    <w:name w:val="Definitions Char"/>
    <w:basedOn w:val="ParagraphChar"/>
    <w:link w:val="Definitions"/>
    <w:rsid w:val="00602390"/>
    <w:rPr>
      <w:rFonts w:ascii="Calibri" w:hAnsi="Calibri" w:cs="Calibri"/>
      <w:i/>
      <w:color w:val="000000"/>
      <w:sz w:val="22"/>
      <w:szCs w:val="20"/>
    </w:rPr>
  </w:style>
  <w:style w:type="paragraph" w:customStyle="1" w:styleId="PolicyTableGreyText">
    <w:name w:val="Policy Table Grey Text"/>
    <w:basedOn w:val="Paragraph"/>
    <w:link w:val="PolicyTableGreyTextChar"/>
    <w:qFormat/>
    <w:rsid w:val="00393AFA"/>
    <w:pPr>
      <w:framePr w:hSpace="180" w:wrap="around" w:vAnchor="text" w:hAnchor="page" w:xAlign="center" w:y="15"/>
      <w:spacing w:before="40" w:after="40"/>
    </w:pPr>
    <w:rPr>
      <w:color w:val="808080" w:themeColor="background1" w:themeShade="80"/>
      <w:sz w:val="18"/>
      <w:szCs w:val="18"/>
      <w:lang w:val="en-AU"/>
    </w:rPr>
  </w:style>
  <w:style w:type="paragraph" w:customStyle="1" w:styleId="PolicyTableHyperlink">
    <w:name w:val="Policy Table Hyperlink"/>
    <w:basedOn w:val="PolicyTableGreyText"/>
    <w:link w:val="PolicyTableHyperlinkChar"/>
    <w:qFormat/>
    <w:rsid w:val="00393AFA"/>
    <w:pPr>
      <w:framePr w:wrap="around"/>
    </w:pPr>
    <w:rPr>
      <w:u w:val="single"/>
    </w:rPr>
  </w:style>
  <w:style w:type="character" w:customStyle="1" w:styleId="PolicyTableGreyTextChar">
    <w:name w:val="Policy Table Grey Text Char"/>
    <w:basedOn w:val="ParagraphChar"/>
    <w:link w:val="PolicyTableGreyText"/>
    <w:rsid w:val="00393AFA"/>
    <w:rPr>
      <w:rFonts w:ascii="Calibri" w:hAnsi="Calibri" w:cs="Calibri"/>
      <w:color w:val="808080" w:themeColor="background1" w:themeShade="80"/>
      <w:sz w:val="18"/>
      <w:szCs w:val="18"/>
      <w:lang w:val="en-AU"/>
    </w:rPr>
  </w:style>
  <w:style w:type="character" w:customStyle="1" w:styleId="PolicyTableHyperlinkChar">
    <w:name w:val="Policy Table Hyperlink Char"/>
    <w:basedOn w:val="PolicyTableGreyTextChar"/>
    <w:link w:val="PolicyTableHyperlink"/>
    <w:rsid w:val="00393AFA"/>
    <w:rPr>
      <w:rFonts w:ascii="Calibri" w:hAnsi="Calibri" w:cs="Calibri"/>
      <w:color w:val="808080" w:themeColor="background1" w:themeShade="80"/>
      <w:sz w:val="18"/>
      <w:szCs w:val="18"/>
      <w:u w:val="single"/>
      <w:lang w:val="en-AU"/>
    </w:rPr>
  </w:style>
  <w:style w:type="character" w:styleId="Hyperlink">
    <w:name w:val="Hyperlink"/>
    <w:basedOn w:val="DefaultParagraphFont"/>
    <w:uiPriority w:val="99"/>
    <w:unhideWhenUsed/>
    <w:rsid w:val="00785091"/>
    <w:rPr>
      <w:color w:val="0563C1" w:themeColor="hyperlink"/>
      <w:u w:val="single"/>
    </w:rPr>
  </w:style>
  <w:style w:type="paragraph" w:styleId="ListParagraph">
    <w:name w:val="List Paragraph"/>
    <w:basedOn w:val="Normal"/>
    <w:uiPriority w:val="34"/>
    <w:qFormat/>
    <w:rsid w:val="00BE17B2"/>
    <w:pPr>
      <w:spacing w:before="40" w:after="120"/>
      <w:ind w:left="720"/>
      <w:contextualSpacing/>
    </w:pPr>
    <w:rPr>
      <w:rFonts w:asciiTheme="minorHAnsi" w:hAnsiTheme="minorHAnsi"/>
      <w:szCs w:val="22"/>
      <w:lang w:val="en-AU"/>
    </w:rPr>
  </w:style>
  <w:style w:type="paragraph" w:customStyle="1" w:styleId="PolicyHeading1">
    <w:name w:val="Policy Heading 1"/>
    <w:next w:val="Normal"/>
    <w:link w:val="PolicyHeading1Char"/>
    <w:uiPriority w:val="2"/>
    <w:qFormat/>
    <w:rsid w:val="00BE17B2"/>
    <w:pPr>
      <w:spacing w:before="120"/>
    </w:pPr>
    <w:rPr>
      <w:color w:val="538135" w:themeColor="accent6" w:themeShade="BF"/>
      <w:sz w:val="30"/>
      <w:szCs w:val="30"/>
      <w:lang w:val="en-AU"/>
    </w:rPr>
  </w:style>
  <w:style w:type="character" w:customStyle="1" w:styleId="PolicyHeading1Char">
    <w:name w:val="Policy Heading 1 Char"/>
    <w:basedOn w:val="DefaultParagraphFont"/>
    <w:link w:val="PolicyHeading1"/>
    <w:uiPriority w:val="2"/>
    <w:rsid w:val="00BE17B2"/>
    <w:rPr>
      <w:color w:val="538135" w:themeColor="accent6" w:themeShade="BF"/>
      <w:sz w:val="30"/>
      <w:szCs w:val="30"/>
      <w:lang w:val="en-AU"/>
    </w:rPr>
  </w:style>
  <w:style w:type="paragraph" w:customStyle="1" w:styleId="PolicyHeading2">
    <w:name w:val="Policy Heading 2"/>
    <w:basedOn w:val="Normal"/>
    <w:next w:val="Normal"/>
    <w:link w:val="PolicyHeading2Char"/>
    <w:uiPriority w:val="3"/>
    <w:qFormat/>
    <w:rsid w:val="00BE17B2"/>
    <w:pPr>
      <w:spacing w:before="40" w:after="0"/>
    </w:pPr>
    <w:rPr>
      <w:rFonts w:asciiTheme="minorHAnsi" w:hAnsiTheme="minorHAnsi"/>
      <w:b/>
      <w:color w:val="538135" w:themeColor="accent6" w:themeShade="BF"/>
      <w:szCs w:val="22"/>
      <w:lang w:val="en-AU" w:eastAsia="en-AU"/>
    </w:rPr>
  </w:style>
  <w:style w:type="character" w:customStyle="1" w:styleId="PolicyHeading2Char">
    <w:name w:val="Policy Heading 2 Char"/>
    <w:basedOn w:val="DefaultParagraphFont"/>
    <w:link w:val="PolicyHeading2"/>
    <w:uiPriority w:val="3"/>
    <w:rsid w:val="00BE17B2"/>
    <w:rPr>
      <w:b/>
      <w:color w:val="538135" w:themeColor="accent6" w:themeShade="BF"/>
      <w:sz w:val="22"/>
      <w:szCs w:val="22"/>
      <w:lang w:val="en-AU" w:eastAsia="en-AU"/>
    </w:rPr>
  </w:style>
  <w:style w:type="character" w:styleId="FollowedHyperlink">
    <w:name w:val="FollowedHyperlink"/>
    <w:basedOn w:val="DefaultParagraphFont"/>
    <w:uiPriority w:val="99"/>
    <w:semiHidden/>
    <w:unhideWhenUsed/>
    <w:rsid w:val="006315C4"/>
    <w:rPr>
      <w:color w:val="954F72" w:themeColor="followedHyperlink"/>
      <w:u w:val="single"/>
    </w:rPr>
  </w:style>
  <w:style w:type="paragraph" w:customStyle="1" w:styleId="Default">
    <w:name w:val="Default"/>
    <w:rsid w:val="00412D6D"/>
    <w:pPr>
      <w:autoSpaceDE w:val="0"/>
      <w:autoSpaceDN w:val="0"/>
      <w:adjustRightInd w:val="0"/>
    </w:pPr>
    <w:rPr>
      <w:rFonts w:ascii="Calibri" w:hAnsi="Calibri" w:cs="Calibri"/>
      <w:color w:val="000000"/>
      <w:lang w:val="en-AU"/>
    </w:rPr>
  </w:style>
  <w:style w:type="paragraph" w:customStyle="1" w:styleId="FORMNAME">
    <w:name w:val="FORM NAME"/>
    <w:next w:val="Paragraph"/>
    <w:link w:val="FORMNAMEChar"/>
    <w:qFormat/>
    <w:rsid w:val="007358BC"/>
    <w:rPr>
      <w:rFonts w:ascii="Calibri" w:hAnsi="Calibri" w:cs="Calibri-Bold"/>
      <w:bCs/>
      <w:caps/>
      <w:color w:val="E97200"/>
      <w:spacing w:val="6"/>
      <w:sz w:val="32"/>
      <w:szCs w:val="32"/>
      <w:lang w:val="en-AU"/>
    </w:rPr>
  </w:style>
  <w:style w:type="character" w:customStyle="1" w:styleId="FORMNAMEChar">
    <w:name w:val="FORM NAME Char"/>
    <w:basedOn w:val="HeadingChar"/>
    <w:link w:val="FORMNAME"/>
    <w:rsid w:val="007358BC"/>
    <w:rPr>
      <w:rFonts w:ascii="Calibri" w:hAnsi="Calibri" w:cs="Calibri-Bold"/>
      <w:bCs/>
      <w:caps/>
      <w:color w:val="E97200"/>
      <w:spacing w:val="6"/>
      <w:sz w:val="32"/>
      <w:szCs w:val="32"/>
      <w:lang w:val="en-AU"/>
    </w:rPr>
  </w:style>
  <w:style w:type="paragraph" w:styleId="BodyText">
    <w:name w:val="Body Text"/>
    <w:basedOn w:val="Normal"/>
    <w:link w:val="BodyTextChar"/>
    <w:uiPriority w:val="1"/>
    <w:qFormat/>
    <w:rsid w:val="007358BC"/>
    <w:pPr>
      <w:widowControl w:val="0"/>
      <w:spacing w:after="0"/>
      <w:ind w:left="240"/>
    </w:pPr>
    <w:rPr>
      <w:rFonts w:eastAsia="Calibri"/>
      <w:sz w:val="20"/>
      <w:szCs w:val="20"/>
    </w:rPr>
  </w:style>
  <w:style w:type="character" w:customStyle="1" w:styleId="BodyTextChar">
    <w:name w:val="Body Text Char"/>
    <w:basedOn w:val="DefaultParagraphFont"/>
    <w:link w:val="BodyText"/>
    <w:uiPriority w:val="1"/>
    <w:rsid w:val="007358BC"/>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23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ykti/portal.aspx?bo=b6Portal.wo&amp;fn=top&amp;c=1002471&amp;t=1003378&amp;type=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sector.wa.gov.au/sites/default/files/documents/commissioners_instruction_07_code_of_ethic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ykti/portal.aspx?bo=b6Portal.wo&amp;fn=top&amp;c=1002522&amp;t=1003376&amp;type=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ykti/portal.aspx?bo=b6Portal.wo&amp;fn=top&amp;c=1002472&amp;t=1003377&amp;type=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R TAFE</Entity>
    <Document_x0020_Publisher xmlns="5ae04d3c-143d-44b1-9de7-bd4bbc3b5a14">
      <UserInfo>
        <DisplayName>Jake Chorlton</DisplayName>
        <AccountId>26</AccountId>
        <AccountType/>
      </UserInfo>
    </Document_x0020_Publisher>
    <Site xmlns="f76bb202-e0ee-44b5-81bd-1165e74daad9">Doc Hub</Site>
    <Obsolete xmlns="5ae04d3c-143d-44b1-9de7-bd4bbc3b5a14">false</Obsolete>
    <Document_x0020_Approver xmlns="5ae04d3c-143d-44b1-9de7-bd4bbc3b5a14">
      <UserInfo>
        <DisplayName>Jake Chorlton</DisplayName>
        <AccountId>26</AccountId>
        <AccountType/>
      </UserInfo>
    </Document_x0020_Approver>
    <Published_x0020_Version xmlns="5ae04d3c-143d-44b1-9de7-bd4bbc3b5a14">3</Published_x0020_Version>
    <Document_x0020_Set_x0020_Status xmlns="f76bb202-e0ee-44b5-81bd-1165e74daad9" xsi:nil="true"/>
    <Comment1 xmlns="5ae04d3c-143d-44b1-9de7-bd4bbc3b5a14">Police reviewed.  Removed reference to temporary student accounts </Comment1>
    <Document_x0020_Type xmlns="5ae04d3c-143d-44b1-9de7-bd4bbc3b5a14">Policy</Document_x0020_Type>
    <approval_status_previous xmlns="5ae04d3c-143d-44b1-9de7-bd4bbc3b5a14">Approved</approval_status_previous>
    <file_mapping_id xmlns="5ae04d3c-143d-44b1-9de7-bd4bbc3b5a14">64</file_mapping_id>
    <name_previous xmlns="5ae04d3c-143d-44b1-9de7-bd4bbc3b5a14">Usage Policy for Students.docx</name_previous>
    <Next_x0020_Review_x0020_Due xmlns="5ae04d3c-143d-44b1-9de7-bd4bbc3b5a14">2024-06-22T16:00:00+00:00</Next_x0020_Review_x0020_Due>
    <Issuing_x0020_Department xmlns="5ae04d3c-143d-44b1-9de7-bd4bbc3b5a14">Information Technology</Issuing_x0020_Department>
    <CM_x0020_Reference xmlns="5ae04d3c-143d-44b1-9de7-bd4bbc3b5a14" xsi:nil="true"/>
    <obsolete_previous xmlns="5ae04d3c-143d-44b1-9de7-bd4bbc3b5a14">False</obsolete_previous>
    <Approval_Status xmlns="5ae04d3c-143d-44b1-9de7-bd4bbc3b5a14">Approved</Approval_Status>
    <Document_x0020_Owner xmlns="5ae04d3c-143d-44b1-9de7-bd4bbc3b5a14">
      <UserInfo>
        <DisplayName>Jake Chorlton</DisplayName>
        <AccountId>26</AccountId>
        <AccountType/>
      </UserInfo>
    </Document_x0020_Owner>
    <Library xmlns="f76bb202-e0ee-44b5-81bd-1165e74daad9">Published</Library>
    <_dlc_DocId xmlns="5ae04d3c-143d-44b1-9de7-bd4bbc3b5a14">NRTCTRLDOC-224117968-64</_dlc_DocId>
    <_dlc_DocIdUrl xmlns="5ae04d3c-143d-44b1-9de7-bd4bbc3b5a14">
      <Url>https://tafewa.sharepoint.com/sites/NRT_Controlled_Documents/Doc_Hub/_layouts/15/DocIdRedir.aspx?ID=NRTCTRLDOC-224117968-64</Url>
      <Description>NRTCTRLDOC-224117968-64</Description>
    </_dlc_DocIdUrl>
    <_dlc_DocIdPersistId xmlns="5ae04d3c-143d-44b1-9de7-bd4bbc3b5a14">false</_dlc_DocIdPersistId>
    <Committee_x0020_Approval_x0020_Date xmlns="5ae04d3c-143d-44b1-9de7-bd4bbc3b5a14" xsi:nil="true"/>
    <TaxCatchAll xmlns="5ae04d3c-143d-44b1-9de7-bd4bbc3b5a14" xsi:nil="true"/>
    <lcf76f155ced4ddcb4097134ff3c332f xmlns="f0c92f0d-8860-4706-b3a6-a7e69cfb7c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C0143F45B2E9684AB2D20940988B7043004514CB6BF867D948B777B912758FEDA1" ma:contentTypeVersion="38" ma:contentTypeDescription="" ma:contentTypeScope="" ma:versionID="d42f16f4778f9a22a539e53c4a2f870e">
  <xsd:schema xmlns:xsd="http://www.w3.org/2001/XMLSchema" xmlns:xs="http://www.w3.org/2001/XMLSchema" xmlns:p="http://schemas.microsoft.com/office/2006/metadata/properties" xmlns:ns2="5ae04d3c-143d-44b1-9de7-bd4bbc3b5a14" xmlns:ns3="f76bb202-e0ee-44b5-81bd-1165e74daad9" xmlns:ns4="f0c92f0d-8860-4706-b3a6-a7e69cfb7c83" xmlns:ns5="3f9cd180-403f-4607-bc28-de899269a8c2" targetNamespace="http://schemas.microsoft.com/office/2006/metadata/properties" ma:root="true" ma:fieldsID="8e526f21ef7afa9b842548c22cba1d5f" ns2:_="" ns3:_="" ns4:_="" ns5:_="">
    <xsd:import namespace="5ae04d3c-143d-44b1-9de7-bd4bbc3b5a14"/>
    <xsd:import namespace="f76bb202-e0ee-44b5-81bd-1165e74daad9"/>
    <xsd:import namespace="f0c92f0d-8860-4706-b3a6-a7e69cfb7c83"/>
    <xsd:import namespace="3f9cd180-403f-4607-bc28-de899269a8c2"/>
    <xsd:element name="properties">
      <xsd:complexType>
        <xsd:sequence>
          <xsd:element name="documentManagement">
            <xsd:complexType>
              <xsd:all>
                <xsd:element ref="ns2:Obsolete" minOccurs="0"/>
                <xsd:element ref="ns2:Document_x0020_Type" minOccurs="0"/>
                <xsd:element ref="ns2:Issuing_x0020_Department" minOccurs="0"/>
                <xsd:element ref="ns2:Document_x0020_Owner" minOccurs="0"/>
                <xsd:element ref="ns2:Document_x0020_Approver" minOccurs="0"/>
                <xsd:element ref="ns2:Document_x0020_Publisher" minOccurs="0"/>
                <xsd:element ref="ns2:Published_x0020_Version" minOccurs="0"/>
                <xsd:element ref="ns2:Committee_x0020_Approval_x0020_Date" minOccurs="0"/>
                <xsd:element ref="ns2:Next_x0020_Review_x0020_Due" minOccurs="0"/>
                <xsd:element ref="ns2:CM_x0020_Reference" minOccurs="0"/>
                <xsd:element ref="ns2:Comment1" minOccurs="0"/>
                <xsd:element ref="ns2:file_mapping_id" minOccurs="0"/>
                <xsd:element ref="ns2:obsolete_previous" minOccurs="0"/>
                <xsd:element ref="ns2:name_previous" minOccurs="0"/>
                <xsd:element ref="ns2:Approval_Status" minOccurs="0"/>
                <xsd:element ref="ns2:approval_status_previous" minOccurs="0"/>
                <xsd:element ref="ns3:Entity" minOccurs="0"/>
                <xsd:element ref="ns3:Site" minOccurs="0"/>
                <xsd:element ref="ns3:Library" minOccurs="0"/>
                <xsd:element ref="ns3:Document_x0020_Set_x0020_Statu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Url" minOccurs="0"/>
                <xsd:element ref="ns2:_dlc_DocIdPersistId" minOccurs="0"/>
                <xsd:element ref="ns5:SharedWithUsers" minOccurs="0"/>
                <xsd:element ref="ns5: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x0020_Type" ma:index="2" nillable="true" ma:displayName="Document Type" ma:format="Dropdown" ma:internalName="Document_x0020_Type">
      <xsd:simpleType>
        <xsd:restriction base="dms:Choice">
          <xsd:enumeration value="Form"/>
          <xsd:enumeration value="Policy"/>
          <xsd:enumeration value="Procedure"/>
          <xsd:enumeration value="Reference"/>
          <xsd:enumeration value="Template"/>
        </xsd:restriction>
      </xsd:simpleType>
    </xsd:element>
    <xsd:element name="Issuing_x0020_Department" ma:index="3" nillable="true" ma:displayName="Business Area" ma:format="Dropdown" ma:internalName="Issuing_x0020_Department">
      <xsd:simpleType>
        <xsd:restriction base="dms:Choice">
          <xsd:enumeration value="Aboriginal Training Services"/>
          <xsd:enumeration value="Academic Quality"/>
          <xsd:enumeration value="Client Services"/>
          <xsd:enumeration value="Curriculum Management"/>
          <xsd:enumeration value="EMT"/>
          <xsd:enumeration value="Facilities"/>
          <xsd:enumeration value="Finance"/>
          <xsd:enumeration value="Governance &amp; Performance"/>
          <xsd:enumeration value="Human Resources"/>
          <xsd:enumeration value="Industry Engagement"/>
          <xsd:enumeration value="Information Technology"/>
          <xsd:enumeration value="Marketing"/>
          <xsd:enumeration value="Organisational Support Services"/>
          <xsd:enumeration value="OSH"/>
          <xsd:enumeration value="Student Support Services"/>
          <xsd:enumeration value="Training Delivery"/>
          <xsd:enumeration value="Training Services Support"/>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default="0" ma:internalName="Published_x0020_Version">
      <xsd:simpleType>
        <xsd:restriction base="dms:Number"/>
      </xsd:simpleType>
    </xsd:element>
    <xsd:element name="Committee_x0020_Approval_x0020_Date" ma:index="8" nillable="true" ma:displayName="Committee Approval Date" ma:format="DateOnly" ma:internalName="Committee_x0020_Approval_x0020_Date">
      <xsd:simpleType>
        <xsd:restriction base="dms:DateTime"/>
      </xsd:simpleType>
    </xsd:element>
    <xsd:element name="Next_x0020_Review_x0020_Due" ma:index="9" nillable="true" ma:displayName="Next Review Due" ma:format="DateOnly" ma:internalName="Next_x0020_Review_x0020_Due">
      <xsd:simpleType>
        <xsd:restriction base="dms:DateTime"/>
      </xsd:simpleType>
    </xsd:element>
    <xsd:element name="CM_x0020_Reference" ma:index="10" nillable="true" ma:displayName="CM Reference" ma:internalName="CM_x0020_Reference">
      <xsd:simpleType>
        <xsd:restriction base="dms:Text">
          <xsd:maxLength value="255"/>
        </xsd:restriction>
      </xsd:simpleType>
    </xsd:element>
    <xsd:element name="Comment1" ma:index="11" nillable="true" ma:displayName="Comment" ma:hidden="true" ma:internalName="Comment1" ma:readOnly="false">
      <xsd:simpleType>
        <xsd:restriction base="dms:Note"/>
      </xsd:simpleType>
    </xsd:element>
    <xsd:element name="file_mapping_id" ma:index="12" nillable="true" ma:displayName="file mapping id" ma:decimals="0" ma:default="0" ma:hidden="true" ma:internalName="file_mapping_id" ma:readOnly="false" ma:percentage="FALSE">
      <xsd:simpleType>
        <xsd:restriction base="dms:Number"/>
      </xsd:simpleType>
    </xsd:element>
    <xsd:element name="obsolete_previous" ma:index="13" nillable="true" ma:displayName="obsolete previous" ma:default="false" ma:hidden="true" ma:internalName="obsolete_previous" ma:readOnly="false">
      <xsd:simpleType>
        <xsd:restriction base="dms:Text">
          <xsd:maxLength value="255"/>
        </xsd:restriction>
      </xsd:simpleType>
    </xsd:element>
    <xsd:element name="name_previous" ma:index="14" nillable="true" ma:displayName="name previous" ma:hidden="true" ma:internalName="name_previous" ma:readOnly="false">
      <xsd:simpleType>
        <xsd:restriction base="dms:Text">
          <xsd:maxLength value="255"/>
        </xsd:restriction>
      </xsd:simpleType>
    </xsd:element>
    <xsd:element name="Approval_Status" ma:index="15"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6" nillable="true" ma:displayName="approval status previous" ma:default="Draft" ma:hidden="true" ma:internalName="approval_status_previous" ma:readOnly="false">
      <xsd:simpleType>
        <xsd:restriction base="dms:Text">
          <xsd:maxLength value="255"/>
        </xsd:restrictio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TaxCatchAll" ma:index="39" nillable="true" ma:displayName="Taxonomy Catch All Column" ma:hidden="true" ma:list="{dfbd4971-57de-4002-9619-2a867e1882d4}" ma:internalName="TaxCatchAll" ma:showField="CatchAllData" ma:web="5ae04d3c-143d-44b1-9de7-bd4bbc3b5a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7" nillable="true" ma:displayName="Entity" ma:default="" ma:hidden="true" ma:internalName="Entity" ma:readOnly="false">
      <xsd:simpleType>
        <xsd:restriction base="dms:Text">
          <xsd:maxLength value="255"/>
        </xsd:restriction>
      </xsd:simpleType>
    </xsd:element>
    <xsd:element name="Site" ma:index="18" nillable="true" ma:displayName="Site" ma:default="" ma:hidden="true" ma:internalName="Site" ma:readOnly="false">
      <xsd:simpleType>
        <xsd:restriction base="dms:Text">
          <xsd:maxLength value="255"/>
        </xsd:restriction>
      </xsd:simpleType>
    </xsd:element>
    <xsd:element name="Library" ma:index="19" nillable="true" ma:displayName="Library" ma:default="" ma:hidden="true" ma:internalName="Library" ma:readOnly="false">
      <xsd:simpleType>
        <xsd:restriction base="dms:Text">
          <xsd:maxLength value="255"/>
        </xsd:restriction>
      </xsd:simpleType>
    </xsd:element>
    <xsd:element name="Document_x0020_Set_x0020_Status" ma:index="21"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f0c92f0d-8860-4706-b3a6-a7e69cfb7c8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cd180-403f-4607-bc28-de899269a8c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98972e7-4f0e-48c0-bb56-a9f22e25d3ec" ContentTypeId="0x0101000E64A23F1383D74E9A471A69050FD18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805C1-F480-40FF-B3E1-4E3E2ABD40B5}">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3f9cd180-403f-4607-bc28-de899269a8c2"/>
    <ds:schemaRef ds:uri="cd6acc73-6a89-45de-8372-44d73f979947"/>
    <ds:schemaRef ds:uri="f76bb202-e0ee-44b5-81bd-1165e74daad9"/>
    <ds:schemaRef ds:uri="5ae04d3c-143d-44b1-9de7-bd4bbc3b5a14"/>
    <ds:schemaRef ds:uri="http://purl.org/dc/dcmitype/"/>
  </ds:schemaRefs>
</ds:datastoreItem>
</file>

<file path=customXml/itemProps2.xml><?xml version="1.0" encoding="utf-8"?>
<ds:datastoreItem xmlns:ds="http://schemas.openxmlformats.org/officeDocument/2006/customXml" ds:itemID="{B7254133-B379-42A4-9272-133EB16FA2CC}">
  <ds:schemaRefs>
    <ds:schemaRef ds:uri="http://schemas.openxmlformats.org/officeDocument/2006/bibliography"/>
  </ds:schemaRefs>
</ds:datastoreItem>
</file>

<file path=customXml/itemProps3.xml><?xml version="1.0" encoding="utf-8"?>
<ds:datastoreItem xmlns:ds="http://schemas.openxmlformats.org/officeDocument/2006/customXml" ds:itemID="{AB730D31-B61A-480B-8C6B-74F3F094C834}"/>
</file>

<file path=customXml/itemProps4.xml><?xml version="1.0" encoding="utf-8"?>
<ds:datastoreItem xmlns:ds="http://schemas.openxmlformats.org/officeDocument/2006/customXml" ds:itemID="{EBBBF42F-167B-4D71-A34F-2BECDD3248DC}">
  <ds:schemaRefs>
    <ds:schemaRef ds:uri="Microsoft.SharePoint.Taxonomy.ContentTypeSync"/>
  </ds:schemaRefs>
</ds:datastoreItem>
</file>

<file path=customXml/itemProps5.xml><?xml version="1.0" encoding="utf-8"?>
<ds:datastoreItem xmlns:ds="http://schemas.openxmlformats.org/officeDocument/2006/customXml" ds:itemID="{DA0F8EBD-8B8D-4F6D-A69F-DAA1C625475A}">
  <ds:schemaRefs>
    <ds:schemaRef ds:uri="http://schemas.microsoft.com/sharepoint/events"/>
  </ds:schemaRefs>
</ds:datastoreItem>
</file>

<file path=customXml/itemProps6.xml><?xml version="1.0" encoding="utf-8"?>
<ds:datastoreItem xmlns:ds="http://schemas.openxmlformats.org/officeDocument/2006/customXml" ds:itemID="{A3895ED4-B957-45DE-A327-C08F3BCEA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Company>North Regional TAF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NRT Planning and Quality Manager</dc:creator>
  <cp:lastModifiedBy>Jake Chorlton</cp:lastModifiedBy>
  <cp:revision>2</cp:revision>
  <cp:lastPrinted>2018-02-15T03:21:00Z</cp:lastPrinted>
  <dcterms:created xsi:type="dcterms:W3CDTF">2024-01-16T04:14:00Z</dcterms:created>
  <dcterms:modified xsi:type="dcterms:W3CDTF">2024-01-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C0143F45B2E9684AB2D20940988B7043004514CB6BF867D948B777B912758FEDA1</vt:lpwstr>
  </property>
  <property fmtid="{D5CDD505-2E9C-101B-9397-08002B2CF9AE}" pid="3" name="_dlc_DocIdItemGuid">
    <vt:lpwstr>bede4dc9-786e-450f-a0c4-011ddfcd9aa8</vt:lpwstr>
  </property>
  <property fmtid="{D5CDD505-2E9C-101B-9397-08002B2CF9AE}" pid="4" name="Order">
    <vt:r8>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